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796B2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796B29">
        <w:rPr>
          <w:color w:val="auto"/>
          <w:sz w:val="24"/>
          <w:szCs w:val="24"/>
        </w:rPr>
        <w:t>СОБРАНИЕ ПРЕДСТАВИТЕЛЕЙ</w:t>
      </w:r>
    </w:p>
    <w:p w:rsidR="00A979AE" w:rsidRPr="00796B2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796B29">
        <w:rPr>
          <w:color w:val="auto"/>
          <w:sz w:val="24"/>
          <w:szCs w:val="24"/>
        </w:rPr>
        <w:t>ЛЮБИМСКОГО МУНИЦИПАЛЬНОГО РАЙОНА</w:t>
      </w:r>
    </w:p>
    <w:p w:rsidR="00A979AE" w:rsidRPr="00796B29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796B29">
        <w:rPr>
          <w:color w:val="auto"/>
          <w:sz w:val="24"/>
          <w:szCs w:val="24"/>
        </w:rPr>
        <w:t>ЯРОСЛАВСКОЙ ОБЛАСТИ</w:t>
      </w:r>
    </w:p>
    <w:p w:rsidR="00A979AE" w:rsidRPr="00796B29" w:rsidRDefault="00A979AE" w:rsidP="00980CA4">
      <w:pPr>
        <w:jc w:val="center"/>
        <w:rPr>
          <w:b/>
          <w:bCs/>
          <w:sz w:val="24"/>
          <w:szCs w:val="24"/>
        </w:rPr>
      </w:pPr>
    </w:p>
    <w:p w:rsidR="00471FCD" w:rsidRPr="00796B29" w:rsidRDefault="00A979AE" w:rsidP="00980CA4">
      <w:pPr>
        <w:jc w:val="center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>РЕШЕНИЕ</w:t>
      </w:r>
    </w:p>
    <w:p w:rsidR="008D5FBB" w:rsidRPr="00796B29" w:rsidRDefault="008D5FBB" w:rsidP="00471FCD">
      <w:pPr>
        <w:rPr>
          <w:b/>
          <w:bCs/>
          <w:sz w:val="24"/>
          <w:szCs w:val="24"/>
        </w:rPr>
      </w:pPr>
    </w:p>
    <w:p w:rsidR="00280FB1" w:rsidRPr="00796B29" w:rsidRDefault="00FF5D04" w:rsidP="00980CA4">
      <w:pPr>
        <w:ind w:firstLine="0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>о</w:t>
      </w:r>
      <w:r w:rsidR="006F566B" w:rsidRPr="00796B29">
        <w:rPr>
          <w:b/>
          <w:bCs/>
          <w:sz w:val="24"/>
          <w:szCs w:val="24"/>
        </w:rPr>
        <w:t>т</w:t>
      </w:r>
      <w:r w:rsidR="00994686" w:rsidRPr="00796B29">
        <w:rPr>
          <w:b/>
          <w:bCs/>
          <w:sz w:val="24"/>
          <w:szCs w:val="24"/>
        </w:rPr>
        <w:t xml:space="preserve"> </w:t>
      </w:r>
      <w:r w:rsidR="00F135FC" w:rsidRPr="00796B29">
        <w:rPr>
          <w:b/>
          <w:bCs/>
          <w:sz w:val="24"/>
          <w:szCs w:val="24"/>
        </w:rPr>
        <w:t>18</w:t>
      </w:r>
      <w:r w:rsidR="00280FB1" w:rsidRPr="00796B29">
        <w:rPr>
          <w:b/>
          <w:bCs/>
          <w:sz w:val="24"/>
          <w:szCs w:val="24"/>
        </w:rPr>
        <w:t>.0</w:t>
      </w:r>
      <w:r w:rsidR="00F135FC" w:rsidRPr="00796B29">
        <w:rPr>
          <w:b/>
          <w:bCs/>
          <w:sz w:val="24"/>
          <w:szCs w:val="24"/>
        </w:rPr>
        <w:t>4</w:t>
      </w:r>
      <w:r w:rsidR="00280FB1" w:rsidRPr="00796B29">
        <w:rPr>
          <w:b/>
          <w:bCs/>
          <w:sz w:val="24"/>
          <w:szCs w:val="24"/>
        </w:rPr>
        <w:t>.202</w:t>
      </w:r>
      <w:r w:rsidR="003626CA" w:rsidRPr="00796B29">
        <w:rPr>
          <w:b/>
          <w:bCs/>
          <w:sz w:val="24"/>
          <w:szCs w:val="24"/>
        </w:rPr>
        <w:t>3</w:t>
      </w:r>
      <w:r w:rsidR="00174F78" w:rsidRPr="00796B29">
        <w:rPr>
          <w:b/>
          <w:bCs/>
          <w:sz w:val="24"/>
          <w:szCs w:val="24"/>
        </w:rPr>
        <w:t xml:space="preserve">  </w:t>
      </w:r>
      <w:r w:rsidR="00471FCD" w:rsidRPr="00796B29">
        <w:rPr>
          <w:b/>
          <w:bCs/>
          <w:sz w:val="24"/>
          <w:szCs w:val="24"/>
        </w:rPr>
        <w:t xml:space="preserve"> №</w:t>
      </w:r>
      <w:r w:rsidR="00174F78" w:rsidRPr="00796B29">
        <w:rPr>
          <w:b/>
          <w:bCs/>
          <w:sz w:val="24"/>
          <w:szCs w:val="24"/>
        </w:rPr>
        <w:t xml:space="preserve"> </w:t>
      </w:r>
      <w:r w:rsidR="00290B76" w:rsidRPr="00796B29">
        <w:rPr>
          <w:b/>
          <w:bCs/>
          <w:sz w:val="24"/>
          <w:szCs w:val="24"/>
        </w:rPr>
        <w:t>18</w:t>
      </w:r>
    </w:p>
    <w:p w:rsidR="00980CA4" w:rsidRPr="00796B29" w:rsidRDefault="00A979AE" w:rsidP="00980CA4">
      <w:pPr>
        <w:ind w:firstLine="0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 xml:space="preserve">  </w:t>
      </w:r>
      <w:r w:rsidR="00471FCD" w:rsidRPr="00796B29">
        <w:rPr>
          <w:b/>
          <w:bCs/>
          <w:sz w:val="24"/>
          <w:szCs w:val="24"/>
        </w:rPr>
        <w:t xml:space="preserve">           </w:t>
      </w:r>
      <w:r w:rsidR="004910B0" w:rsidRPr="00796B29">
        <w:rPr>
          <w:b/>
          <w:bCs/>
          <w:sz w:val="24"/>
          <w:szCs w:val="24"/>
        </w:rPr>
        <w:t xml:space="preserve">      </w:t>
      </w:r>
      <w:r w:rsidRPr="00796B29">
        <w:rPr>
          <w:b/>
          <w:bCs/>
          <w:sz w:val="24"/>
          <w:szCs w:val="24"/>
        </w:rPr>
        <w:t xml:space="preserve">   </w:t>
      </w:r>
    </w:p>
    <w:p w:rsidR="00980CA4" w:rsidRPr="00796B29" w:rsidRDefault="00A979AE" w:rsidP="00980CA4">
      <w:pPr>
        <w:ind w:firstLine="0"/>
        <w:rPr>
          <w:bCs/>
          <w:sz w:val="24"/>
          <w:szCs w:val="24"/>
        </w:rPr>
      </w:pPr>
      <w:r w:rsidRPr="00796B29">
        <w:rPr>
          <w:bCs/>
          <w:sz w:val="24"/>
          <w:szCs w:val="24"/>
        </w:rPr>
        <w:t xml:space="preserve">г. Любим </w:t>
      </w:r>
    </w:p>
    <w:p w:rsidR="00980CA4" w:rsidRPr="00796B29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796B29" w:rsidRDefault="008D5FBB" w:rsidP="00980CA4">
      <w:pPr>
        <w:ind w:firstLine="0"/>
        <w:rPr>
          <w:sz w:val="24"/>
          <w:szCs w:val="24"/>
        </w:rPr>
      </w:pPr>
      <w:r w:rsidRPr="00796B29">
        <w:rPr>
          <w:sz w:val="24"/>
          <w:szCs w:val="24"/>
        </w:rPr>
        <w:t xml:space="preserve">Об утверждении внесения изменений </w:t>
      </w:r>
    </w:p>
    <w:p w:rsidR="0012503C" w:rsidRPr="00796B2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96B29">
        <w:rPr>
          <w:b w:val="0"/>
          <w:color w:val="auto"/>
          <w:sz w:val="24"/>
          <w:szCs w:val="24"/>
        </w:rPr>
        <w:t>в Соглашения о передаче</w:t>
      </w:r>
      <w:r w:rsidR="00B803F6" w:rsidRPr="00796B29">
        <w:rPr>
          <w:b w:val="0"/>
          <w:color w:val="auto"/>
          <w:sz w:val="24"/>
          <w:szCs w:val="24"/>
        </w:rPr>
        <w:t xml:space="preserve"> части</w:t>
      </w:r>
      <w:r w:rsidRPr="00796B29">
        <w:rPr>
          <w:b w:val="0"/>
          <w:color w:val="auto"/>
          <w:sz w:val="24"/>
          <w:szCs w:val="24"/>
        </w:rPr>
        <w:t xml:space="preserve"> полномочий</w:t>
      </w:r>
    </w:p>
    <w:p w:rsidR="0012503C" w:rsidRPr="00796B2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96B29">
        <w:rPr>
          <w:b w:val="0"/>
          <w:color w:val="auto"/>
          <w:sz w:val="24"/>
          <w:szCs w:val="24"/>
        </w:rPr>
        <w:t xml:space="preserve">по решению вопросов местного </w:t>
      </w:r>
    </w:p>
    <w:p w:rsidR="0012503C" w:rsidRPr="00796B29" w:rsidRDefault="00F135FC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96B29">
        <w:rPr>
          <w:b w:val="0"/>
          <w:color w:val="auto"/>
          <w:sz w:val="24"/>
          <w:szCs w:val="24"/>
        </w:rPr>
        <w:t xml:space="preserve">значения с </w:t>
      </w:r>
      <w:r w:rsidR="00355841" w:rsidRPr="00796B29">
        <w:rPr>
          <w:b w:val="0"/>
          <w:color w:val="auto"/>
          <w:sz w:val="24"/>
          <w:szCs w:val="24"/>
        </w:rPr>
        <w:t xml:space="preserve">Воскресенским, </w:t>
      </w:r>
      <w:r w:rsidR="003626CA" w:rsidRPr="00796B29">
        <w:rPr>
          <w:b w:val="0"/>
          <w:color w:val="auto"/>
          <w:sz w:val="24"/>
          <w:szCs w:val="24"/>
        </w:rPr>
        <w:t xml:space="preserve">Ермаковским, </w:t>
      </w:r>
      <w:proofErr w:type="spellStart"/>
      <w:r w:rsidR="008D5FBB" w:rsidRPr="00796B29">
        <w:rPr>
          <w:b w:val="0"/>
          <w:color w:val="auto"/>
          <w:sz w:val="24"/>
          <w:szCs w:val="24"/>
        </w:rPr>
        <w:t>Осецким</w:t>
      </w:r>
      <w:proofErr w:type="spellEnd"/>
    </w:p>
    <w:p w:rsidR="008D5FBB" w:rsidRPr="00796B29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796B29">
        <w:rPr>
          <w:b w:val="0"/>
          <w:color w:val="auto"/>
          <w:sz w:val="24"/>
          <w:szCs w:val="24"/>
        </w:rPr>
        <w:t>сельскими поселениями Ярославской области</w:t>
      </w:r>
    </w:p>
    <w:p w:rsidR="008D5FBB" w:rsidRPr="00796B29" w:rsidRDefault="008D5FBB">
      <w:pPr>
        <w:rPr>
          <w:sz w:val="24"/>
          <w:szCs w:val="24"/>
        </w:rPr>
      </w:pPr>
    </w:p>
    <w:p w:rsidR="001507F2" w:rsidRPr="00796B29" w:rsidRDefault="004910B0">
      <w:pPr>
        <w:rPr>
          <w:sz w:val="24"/>
          <w:szCs w:val="24"/>
        </w:rPr>
      </w:pPr>
      <w:r w:rsidRPr="00796B29">
        <w:rPr>
          <w:sz w:val="24"/>
          <w:szCs w:val="24"/>
        </w:rPr>
        <w:t>В соответствии с</w:t>
      </w:r>
      <w:r w:rsidR="001507F2" w:rsidRPr="00796B29">
        <w:rPr>
          <w:sz w:val="24"/>
          <w:szCs w:val="24"/>
        </w:rPr>
        <w:t xml:space="preserve"> Федеральным законом от </w:t>
      </w:r>
      <w:r w:rsidRPr="00796B29">
        <w:rPr>
          <w:sz w:val="24"/>
          <w:szCs w:val="24"/>
        </w:rPr>
        <w:t>0</w:t>
      </w:r>
      <w:r w:rsidR="005C5850" w:rsidRPr="00796B29">
        <w:rPr>
          <w:sz w:val="24"/>
          <w:szCs w:val="24"/>
        </w:rPr>
        <w:t>6.10.2006</w:t>
      </w:r>
      <w:r w:rsidR="001507F2" w:rsidRPr="00796B29">
        <w:rPr>
          <w:sz w:val="24"/>
          <w:szCs w:val="24"/>
        </w:rPr>
        <w:t xml:space="preserve"> </w:t>
      </w:r>
      <w:r w:rsidR="005C5850" w:rsidRPr="00796B29">
        <w:rPr>
          <w:sz w:val="24"/>
          <w:szCs w:val="24"/>
        </w:rPr>
        <w:t>№</w:t>
      </w:r>
      <w:r w:rsidR="001507F2" w:rsidRPr="00796B29">
        <w:rPr>
          <w:sz w:val="24"/>
          <w:szCs w:val="24"/>
        </w:rPr>
        <w:t xml:space="preserve"> 131-ФЗ "Об общих принципах организации местного самоуправления в Российской </w:t>
      </w:r>
      <w:r w:rsidR="00A979AE" w:rsidRPr="00796B29">
        <w:rPr>
          <w:sz w:val="24"/>
          <w:szCs w:val="24"/>
        </w:rPr>
        <w:t>Федерации", Уставом</w:t>
      </w:r>
      <w:r w:rsidR="001507F2" w:rsidRPr="00796B29">
        <w:rPr>
          <w:sz w:val="24"/>
          <w:szCs w:val="24"/>
        </w:rPr>
        <w:t xml:space="preserve"> </w:t>
      </w:r>
      <w:r w:rsidR="00A979AE" w:rsidRPr="00796B29">
        <w:rPr>
          <w:sz w:val="24"/>
          <w:szCs w:val="24"/>
        </w:rPr>
        <w:t>Любимского муниципального района Ярославской области</w:t>
      </w:r>
      <w:r w:rsidR="008D5FBB" w:rsidRPr="00796B29">
        <w:rPr>
          <w:sz w:val="24"/>
          <w:szCs w:val="24"/>
        </w:rPr>
        <w:t xml:space="preserve"> </w:t>
      </w:r>
      <w:r w:rsidR="00A979AE" w:rsidRPr="00796B29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796B29">
        <w:rPr>
          <w:sz w:val="24"/>
          <w:szCs w:val="24"/>
        </w:rPr>
        <w:t>:</w:t>
      </w:r>
    </w:p>
    <w:p w:rsidR="00355841" w:rsidRPr="00796B29" w:rsidRDefault="00794986" w:rsidP="00355841">
      <w:pPr>
        <w:widowControl/>
        <w:autoSpaceDE/>
        <w:adjustRightInd/>
        <w:ind w:firstLine="567"/>
        <w:rPr>
          <w:sz w:val="24"/>
          <w:szCs w:val="24"/>
        </w:rPr>
      </w:pPr>
      <w:bookmarkStart w:id="0" w:name="sub_5"/>
      <w:r w:rsidRPr="00796B29">
        <w:rPr>
          <w:sz w:val="24"/>
          <w:szCs w:val="24"/>
        </w:rPr>
        <w:t>1</w:t>
      </w:r>
      <w:r w:rsidR="008D5FBB" w:rsidRPr="00796B29">
        <w:rPr>
          <w:sz w:val="24"/>
          <w:szCs w:val="24"/>
        </w:rPr>
        <w:t xml:space="preserve">. </w:t>
      </w:r>
      <w:proofErr w:type="gramStart"/>
      <w:r w:rsidR="00355841" w:rsidRPr="00796B29">
        <w:rPr>
          <w:sz w:val="24"/>
          <w:szCs w:val="24"/>
        </w:rPr>
        <w:t xml:space="preserve"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е Решением Собрания представителей Любимского муниципального района Ярославской области от 22.12.2022 </w:t>
      </w:r>
      <w:r w:rsidR="00492F4E" w:rsidRPr="00796B29">
        <w:rPr>
          <w:sz w:val="24"/>
          <w:szCs w:val="24"/>
        </w:rPr>
        <w:t>№ 43</w:t>
      </w:r>
      <w:r w:rsidR="00410EDE" w:rsidRPr="00796B29">
        <w:rPr>
          <w:sz w:val="24"/>
          <w:szCs w:val="24"/>
        </w:rPr>
        <w:t xml:space="preserve"> </w:t>
      </w:r>
      <w:r w:rsidR="00355841" w:rsidRPr="00796B29">
        <w:rPr>
          <w:sz w:val="24"/>
          <w:szCs w:val="24"/>
        </w:rPr>
        <w:t xml:space="preserve">и решением Муниципального Совета Воскресенского сельского поселения Ярославской области от 22.12.2022 </w:t>
      </w:r>
      <w:r w:rsidR="00492F4E" w:rsidRPr="00796B29">
        <w:rPr>
          <w:sz w:val="24"/>
          <w:szCs w:val="24"/>
        </w:rPr>
        <w:t>№ 48</w:t>
      </w:r>
      <w:r w:rsidR="00355841" w:rsidRPr="00796B29">
        <w:rPr>
          <w:sz w:val="24"/>
          <w:szCs w:val="24"/>
        </w:rPr>
        <w:t xml:space="preserve"> путем заключения</w:t>
      </w:r>
      <w:proofErr w:type="gramEnd"/>
      <w:r w:rsidR="00355841" w:rsidRPr="00796B29">
        <w:rPr>
          <w:sz w:val="24"/>
          <w:szCs w:val="24"/>
        </w:rPr>
        <w:t xml:space="preserve"> дополнительного соглашения к указанному Соглашению согласно приложению № </w:t>
      </w:r>
      <w:r w:rsidR="009B4494" w:rsidRPr="00796B29">
        <w:rPr>
          <w:sz w:val="24"/>
          <w:szCs w:val="24"/>
        </w:rPr>
        <w:t>1</w:t>
      </w:r>
      <w:r w:rsidR="00355841" w:rsidRPr="00796B29">
        <w:rPr>
          <w:sz w:val="24"/>
          <w:szCs w:val="24"/>
        </w:rPr>
        <w:t>.</w:t>
      </w:r>
    </w:p>
    <w:p w:rsidR="00E34FD0" w:rsidRPr="00796B29" w:rsidRDefault="00355841" w:rsidP="00F135FC">
      <w:pPr>
        <w:widowControl/>
        <w:autoSpaceDE/>
        <w:adjustRightInd/>
        <w:ind w:firstLine="567"/>
        <w:rPr>
          <w:sz w:val="24"/>
          <w:szCs w:val="24"/>
        </w:rPr>
      </w:pPr>
      <w:r w:rsidRPr="00796B29">
        <w:rPr>
          <w:sz w:val="24"/>
          <w:szCs w:val="24"/>
        </w:rPr>
        <w:t xml:space="preserve">2. </w:t>
      </w:r>
      <w:proofErr w:type="gramStart"/>
      <w:r w:rsidR="00E34FD0" w:rsidRPr="00796B29">
        <w:rPr>
          <w:sz w:val="24"/>
          <w:szCs w:val="24"/>
        </w:rPr>
        <w:t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Ермаковского сельского поселения Ярославской области Чистяковой Л.А., утвержденное Решением Собрания представителей Любимского муниципаль</w:t>
      </w:r>
      <w:r w:rsidR="00492F4E" w:rsidRPr="00796B29">
        <w:rPr>
          <w:sz w:val="24"/>
          <w:szCs w:val="24"/>
        </w:rPr>
        <w:t xml:space="preserve">ного района Ярославской области </w:t>
      </w:r>
      <w:r w:rsidR="0008351C" w:rsidRPr="00796B29">
        <w:rPr>
          <w:sz w:val="24"/>
          <w:szCs w:val="24"/>
        </w:rPr>
        <w:t xml:space="preserve">от </w:t>
      </w:r>
      <w:r w:rsidR="00E34FD0" w:rsidRPr="00796B29">
        <w:rPr>
          <w:sz w:val="24"/>
          <w:szCs w:val="24"/>
        </w:rPr>
        <w:t>22.12.202</w:t>
      </w:r>
      <w:r w:rsidR="000D4CB9" w:rsidRPr="00796B29">
        <w:rPr>
          <w:sz w:val="24"/>
          <w:szCs w:val="24"/>
        </w:rPr>
        <w:t>2</w:t>
      </w:r>
      <w:r w:rsidR="00E34FD0" w:rsidRPr="00796B29">
        <w:rPr>
          <w:sz w:val="24"/>
          <w:szCs w:val="24"/>
        </w:rPr>
        <w:t xml:space="preserve"> </w:t>
      </w:r>
      <w:r w:rsidR="00492F4E" w:rsidRPr="00796B29">
        <w:rPr>
          <w:sz w:val="24"/>
          <w:szCs w:val="24"/>
        </w:rPr>
        <w:t>№ 43</w:t>
      </w:r>
      <w:r w:rsidR="00E34FD0" w:rsidRPr="00796B29">
        <w:rPr>
          <w:sz w:val="24"/>
          <w:szCs w:val="24"/>
        </w:rPr>
        <w:t xml:space="preserve"> и решением Муниципального Совета Ермаковского сельского поселения Ярославской области от 2</w:t>
      </w:r>
      <w:r w:rsidR="00AC536C" w:rsidRPr="00796B29">
        <w:rPr>
          <w:sz w:val="24"/>
          <w:szCs w:val="24"/>
        </w:rPr>
        <w:t>8</w:t>
      </w:r>
      <w:r w:rsidR="00E34FD0" w:rsidRPr="00796B29">
        <w:rPr>
          <w:sz w:val="24"/>
          <w:szCs w:val="24"/>
        </w:rPr>
        <w:t>.12.202</w:t>
      </w:r>
      <w:r w:rsidR="000D4CB9" w:rsidRPr="00796B29">
        <w:rPr>
          <w:sz w:val="24"/>
          <w:szCs w:val="24"/>
        </w:rPr>
        <w:t>2</w:t>
      </w:r>
      <w:r w:rsidR="00E34FD0" w:rsidRPr="00796B29">
        <w:rPr>
          <w:sz w:val="24"/>
          <w:szCs w:val="24"/>
        </w:rPr>
        <w:t xml:space="preserve"> </w:t>
      </w:r>
      <w:r w:rsidR="00492F4E" w:rsidRPr="00796B29">
        <w:rPr>
          <w:sz w:val="24"/>
          <w:szCs w:val="24"/>
        </w:rPr>
        <w:t>№ 42</w:t>
      </w:r>
      <w:r w:rsidR="00E34FD0" w:rsidRPr="00796B29">
        <w:rPr>
          <w:sz w:val="24"/>
          <w:szCs w:val="24"/>
        </w:rPr>
        <w:t xml:space="preserve"> путем заключения</w:t>
      </w:r>
      <w:proofErr w:type="gramEnd"/>
      <w:r w:rsidR="00E34FD0" w:rsidRPr="00796B29">
        <w:rPr>
          <w:sz w:val="24"/>
          <w:szCs w:val="24"/>
        </w:rPr>
        <w:t xml:space="preserve"> дополнительного соглашения к указанному Соглашению согласно приложению № </w:t>
      </w:r>
      <w:r w:rsidR="009B4494" w:rsidRPr="00796B29">
        <w:rPr>
          <w:sz w:val="24"/>
          <w:szCs w:val="24"/>
        </w:rPr>
        <w:t>2</w:t>
      </w:r>
      <w:r w:rsidR="00E34FD0" w:rsidRPr="00796B29">
        <w:rPr>
          <w:sz w:val="24"/>
          <w:szCs w:val="24"/>
        </w:rPr>
        <w:t>.</w:t>
      </w:r>
    </w:p>
    <w:p w:rsidR="008D5FBB" w:rsidRPr="00796B29" w:rsidRDefault="00355841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796B29">
        <w:rPr>
          <w:sz w:val="24"/>
          <w:szCs w:val="24"/>
        </w:rPr>
        <w:t>3</w:t>
      </w:r>
      <w:r w:rsidR="008D5FBB" w:rsidRPr="00796B29">
        <w:rPr>
          <w:sz w:val="24"/>
          <w:szCs w:val="24"/>
        </w:rPr>
        <w:t xml:space="preserve">. </w:t>
      </w:r>
      <w:proofErr w:type="gramStart"/>
      <w:r w:rsidR="008D5FBB" w:rsidRPr="00796B29">
        <w:rPr>
          <w:sz w:val="24"/>
          <w:szCs w:val="24"/>
        </w:rPr>
        <w:t xml:space="preserve">Утвердить внесение изменений в Соглашение о передаче </w:t>
      </w:r>
      <w:r w:rsidR="00B803F6" w:rsidRPr="00796B29">
        <w:rPr>
          <w:sz w:val="24"/>
          <w:szCs w:val="24"/>
        </w:rPr>
        <w:t xml:space="preserve">части </w:t>
      </w:r>
      <w:r w:rsidR="008D5FBB" w:rsidRPr="00796B29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Осецкого сельского поселения Ярославской области Сочневым В.А., утвержденное Решением Собрания представителей Любимского муниципального района Ярославской области </w:t>
      </w:r>
      <w:r w:rsidR="00B803F6" w:rsidRPr="00796B29">
        <w:rPr>
          <w:sz w:val="24"/>
          <w:szCs w:val="24"/>
        </w:rPr>
        <w:t>от 22.12.202</w:t>
      </w:r>
      <w:r w:rsidR="000D4CB9" w:rsidRPr="00796B29">
        <w:rPr>
          <w:sz w:val="24"/>
          <w:szCs w:val="24"/>
        </w:rPr>
        <w:t xml:space="preserve">2 </w:t>
      </w:r>
      <w:r w:rsidR="00492F4E" w:rsidRPr="00796B29">
        <w:rPr>
          <w:sz w:val="24"/>
          <w:szCs w:val="24"/>
        </w:rPr>
        <w:t>№ 43</w:t>
      </w:r>
      <w:r w:rsidR="00B803F6" w:rsidRPr="00796B29">
        <w:rPr>
          <w:sz w:val="24"/>
          <w:szCs w:val="24"/>
        </w:rPr>
        <w:t xml:space="preserve"> </w:t>
      </w:r>
      <w:r w:rsidR="008D5FBB" w:rsidRPr="00796B29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от </w:t>
      </w:r>
      <w:r w:rsidR="00582BDC" w:rsidRPr="00796B29">
        <w:rPr>
          <w:sz w:val="24"/>
          <w:szCs w:val="24"/>
        </w:rPr>
        <w:t>2</w:t>
      </w:r>
      <w:r w:rsidR="00470A26" w:rsidRPr="00796B29">
        <w:rPr>
          <w:sz w:val="24"/>
          <w:szCs w:val="24"/>
        </w:rPr>
        <w:t>2</w:t>
      </w:r>
      <w:r w:rsidR="00582BDC" w:rsidRPr="00796B29">
        <w:rPr>
          <w:sz w:val="24"/>
          <w:szCs w:val="24"/>
        </w:rPr>
        <w:t>.12.202</w:t>
      </w:r>
      <w:r w:rsidR="00470A26" w:rsidRPr="00796B29">
        <w:rPr>
          <w:sz w:val="24"/>
          <w:szCs w:val="24"/>
        </w:rPr>
        <w:t>2</w:t>
      </w:r>
      <w:r w:rsidR="008D5FBB" w:rsidRPr="00796B29">
        <w:rPr>
          <w:sz w:val="24"/>
          <w:szCs w:val="24"/>
        </w:rPr>
        <w:t xml:space="preserve"> </w:t>
      </w:r>
      <w:r w:rsidR="00492F4E" w:rsidRPr="00796B29">
        <w:rPr>
          <w:sz w:val="24"/>
          <w:szCs w:val="24"/>
        </w:rPr>
        <w:t>№ 32</w:t>
      </w:r>
      <w:r w:rsidR="008D5FBB" w:rsidRPr="00796B29">
        <w:rPr>
          <w:sz w:val="24"/>
          <w:szCs w:val="24"/>
        </w:rPr>
        <w:t xml:space="preserve"> путем заключения</w:t>
      </w:r>
      <w:proofErr w:type="gramEnd"/>
      <w:r w:rsidR="008D5FBB" w:rsidRPr="00796B29">
        <w:rPr>
          <w:sz w:val="24"/>
          <w:szCs w:val="24"/>
        </w:rPr>
        <w:t xml:space="preserve"> дополнительного соглашения к указанному Соглашению согласно приложени</w:t>
      </w:r>
      <w:r w:rsidR="00A33ED9" w:rsidRPr="00796B29">
        <w:rPr>
          <w:sz w:val="24"/>
          <w:szCs w:val="24"/>
        </w:rPr>
        <w:t>ю</w:t>
      </w:r>
      <w:r w:rsidR="008D5FBB" w:rsidRPr="00796B29">
        <w:rPr>
          <w:sz w:val="24"/>
          <w:szCs w:val="24"/>
        </w:rPr>
        <w:t xml:space="preserve"> № </w:t>
      </w:r>
      <w:r w:rsidR="009B4494" w:rsidRPr="00796B29">
        <w:rPr>
          <w:sz w:val="24"/>
          <w:szCs w:val="24"/>
        </w:rPr>
        <w:t>3</w:t>
      </w:r>
      <w:r w:rsidR="008D5FBB" w:rsidRPr="00796B29">
        <w:rPr>
          <w:sz w:val="24"/>
          <w:szCs w:val="24"/>
        </w:rPr>
        <w:t>.</w:t>
      </w:r>
    </w:p>
    <w:p w:rsidR="00E87F20" w:rsidRPr="00796B29" w:rsidRDefault="00355841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796B29">
        <w:rPr>
          <w:sz w:val="24"/>
          <w:szCs w:val="24"/>
        </w:rPr>
        <w:lastRenderedPageBreak/>
        <w:t>4</w:t>
      </w:r>
      <w:r w:rsidR="008D5FBB" w:rsidRPr="00796B29">
        <w:rPr>
          <w:sz w:val="24"/>
          <w:szCs w:val="24"/>
        </w:rPr>
        <w:t xml:space="preserve">. Настоящее решение вступает в силу с момента официального опубликования в приложении к районной газете «Наш край» -  «Любимский вестник». </w:t>
      </w:r>
    </w:p>
    <w:p w:rsidR="00A979AE" w:rsidRPr="00796B29" w:rsidRDefault="00A979AE">
      <w:pPr>
        <w:rPr>
          <w:sz w:val="24"/>
          <w:szCs w:val="24"/>
        </w:rPr>
      </w:pPr>
    </w:p>
    <w:p w:rsidR="006F539C" w:rsidRPr="00796B29" w:rsidRDefault="006F539C">
      <w:pPr>
        <w:rPr>
          <w:sz w:val="24"/>
          <w:szCs w:val="24"/>
        </w:rPr>
      </w:pPr>
    </w:p>
    <w:p w:rsidR="003F6B7C" w:rsidRPr="00796B29" w:rsidRDefault="003F6B7C" w:rsidP="006F539C">
      <w:pPr>
        <w:ind w:firstLine="0"/>
        <w:rPr>
          <w:sz w:val="24"/>
          <w:szCs w:val="24"/>
        </w:rPr>
      </w:pPr>
      <w:r w:rsidRPr="00796B29">
        <w:rPr>
          <w:sz w:val="24"/>
          <w:szCs w:val="24"/>
        </w:rPr>
        <w:t>Председатель Собрания представителей</w:t>
      </w:r>
    </w:p>
    <w:p w:rsidR="003F6B7C" w:rsidRPr="00796B29" w:rsidRDefault="003F6B7C" w:rsidP="006F539C">
      <w:pPr>
        <w:ind w:firstLine="0"/>
        <w:rPr>
          <w:sz w:val="24"/>
          <w:szCs w:val="24"/>
        </w:rPr>
      </w:pPr>
      <w:r w:rsidRPr="00796B29">
        <w:rPr>
          <w:sz w:val="24"/>
          <w:szCs w:val="24"/>
        </w:rPr>
        <w:t xml:space="preserve">Любимского </w:t>
      </w:r>
      <w:r w:rsidR="008D5FBB" w:rsidRPr="00796B29">
        <w:rPr>
          <w:sz w:val="24"/>
          <w:szCs w:val="24"/>
        </w:rPr>
        <w:t>м</w:t>
      </w:r>
      <w:r w:rsidRPr="00796B29">
        <w:rPr>
          <w:sz w:val="24"/>
          <w:szCs w:val="24"/>
        </w:rPr>
        <w:t xml:space="preserve">униципального района                               </w:t>
      </w:r>
      <w:r w:rsidR="008D5FBB" w:rsidRPr="00796B29">
        <w:rPr>
          <w:sz w:val="24"/>
          <w:szCs w:val="24"/>
        </w:rPr>
        <w:t xml:space="preserve"> </w:t>
      </w:r>
      <w:r w:rsidRPr="00796B29">
        <w:rPr>
          <w:sz w:val="24"/>
          <w:szCs w:val="24"/>
        </w:rPr>
        <w:t xml:space="preserve">  </w:t>
      </w:r>
      <w:r w:rsidR="00781815" w:rsidRPr="00796B29">
        <w:rPr>
          <w:sz w:val="24"/>
          <w:szCs w:val="24"/>
        </w:rPr>
        <w:t xml:space="preserve">   </w:t>
      </w:r>
      <w:r w:rsidR="006F1ACD" w:rsidRPr="00796B29">
        <w:rPr>
          <w:sz w:val="24"/>
          <w:szCs w:val="24"/>
        </w:rPr>
        <w:t xml:space="preserve">        </w:t>
      </w:r>
      <w:r w:rsidR="00F6129E" w:rsidRPr="00796B29">
        <w:rPr>
          <w:sz w:val="24"/>
          <w:szCs w:val="24"/>
        </w:rPr>
        <w:t>А.В.</w:t>
      </w:r>
      <w:r w:rsidR="00613E79" w:rsidRPr="00796B29">
        <w:rPr>
          <w:sz w:val="24"/>
          <w:szCs w:val="24"/>
        </w:rPr>
        <w:t xml:space="preserve"> </w:t>
      </w:r>
      <w:r w:rsidR="00F6129E" w:rsidRPr="00796B29">
        <w:rPr>
          <w:sz w:val="24"/>
          <w:szCs w:val="24"/>
        </w:rPr>
        <w:t>Голосов</w:t>
      </w:r>
    </w:p>
    <w:p w:rsidR="003F6B7C" w:rsidRPr="00796B29" w:rsidRDefault="003F6B7C">
      <w:pPr>
        <w:rPr>
          <w:sz w:val="24"/>
          <w:szCs w:val="24"/>
        </w:rPr>
      </w:pPr>
    </w:p>
    <w:p w:rsidR="006F539C" w:rsidRPr="00796B29" w:rsidRDefault="006F539C">
      <w:pPr>
        <w:rPr>
          <w:sz w:val="24"/>
          <w:szCs w:val="24"/>
        </w:rPr>
      </w:pPr>
    </w:p>
    <w:p w:rsidR="00A979AE" w:rsidRPr="00796B29" w:rsidRDefault="00A979AE" w:rsidP="006F539C">
      <w:pPr>
        <w:ind w:firstLine="0"/>
        <w:rPr>
          <w:sz w:val="24"/>
          <w:szCs w:val="24"/>
        </w:rPr>
      </w:pPr>
      <w:r w:rsidRPr="00796B29">
        <w:rPr>
          <w:sz w:val="24"/>
          <w:szCs w:val="24"/>
        </w:rPr>
        <w:t>Глава Любимского муниципального района</w:t>
      </w:r>
    </w:p>
    <w:p w:rsidR="00A979AE" w:rsidRPr="00796B29" w:rsidRDefault="00A979AE" w:rsidP="006F539C">
      <w:pPr>
        <w:ind w:firstLine="0"/>
        <w:rPr>
          <w:sz w:val="24"/>
          <w:szCs w:val="24"/>
        </w:rPr>
      </w:pPr>
      <w:r w:rsidRPr="00796B29">
        <w:rPr>
          <w:sz w:val="24"/>
          <w:szCs w:val="24"/>
        </w:rPr>
        <w:t xml:space="preserve">Ярославской области                                                                </w:t>
      </w:r>
      <w:r w:rsidR="006F1ACD" w:rsidRPr="00796B29">
        <w:rPr>
          <w:sz w:val="24"/>
          <w:szCs w:val="24"/>
        </w:rPr>
        <w:t xml:space="preserve">         </w:t>
      </w:r>
      <w:r w:rsidR="00355841" w:rsidRPr="00796B29">
        <w:rPr>
          <w:sz w:val="24"/>
          <w:szCs w:val="24"/>
        </w:rPr>
        <w:t xml:space="preserve"> </w:t>
      </w:r>
      <w:r w:rsidRPr="00796B29">
        <w:rPr>
          <w:sz w:val="24"/>
          <w:szCs w:val="24"/>
        </w:rPr>
        <w:t>А.В. Кошкин</w:t>
      </w:r>
    </w:p>
    <w:p w:rsidR="00796B29" w:rsidRDefault="000832C2" w:rsidP="00796B29">
      <w:pPr>
        <w:widowControl/>
        <w:autoSpaceDE/>
        <w:adjustRightInd/>
        <w:ind w:firstLine="0"/>
        <w:jc w:val="right"/>
        <w:rPr>
          <w:sz w:val="24"/>
          <w:szCs w:val="24"/>
        </w:rPr>
      </w:pPr>
      <w:bookmarkStart w:id="1" w:name="sub_1000"/>
      <w:bookmarkEnd w:id="0"/>
      <w:r w:rsidRPr="00796B29">
        <w:rPr>
          <w:sz w:val="24"/>
          <w:szCs w:val="24"/>
        </w:rPr>
        <w:t xml:space="preserve"> </w:t>
      </w:r>
    </w:p>
    <w:p w:rsidR="00355841" w:rsidRPr="00796B29" w:rsidRDefault="00355841" w:rsidP="00796B29">
      <w:pPr>
        <w:widowControl/>
        <w:autoSpaceDE/>
        <w:adjustRightInd/>
        <w:ind w:firstLine="0"/>
        <w:jc w:val="right"/>
        <w:rPr>
          <w:sz w:val="24"/>
          <w:szCs w:val="24"/>
        </w:rPr>
      </w:pPr>
      <w:bookmarkStart w:id="2" w:name="_GoBack"/>
      <w:bookmarkEnd w:id="2"/>
      <w:r w:rsidRPr="00796B29">
        <w:rPr>
          <w:sz w:val="24"/>
          <w:szCs w:val="24"/>
        </w:rPr>
        <w:t xml:space="preserve">Приложение № </w:t>
      </w:r>
      <w:r w:rsidR="006F3DB4" w:rsidRPr="00796B29">
        <w:rPr>
          <w:sz w:val="24"/>
          <w:szCs w:val="24"/>
        </w:rPr>
        <w:t>1</w:t>
      </w:r>
      <w:r w:rsidRPr="00796B29">
        <w:rPr>
          <w:sz w:val="24"/>
          <w:szCs w:val="24"/>
        </w:rPr>
        <w:t xml:space="preserve"> к Решению   </w:t>
      </w:r>
    </w:p>
    <w:p w:rsidR="00355841" w:rsidRPr="00796B29" w:rsidRDefault="00355841" w:rsidP="00355841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Собрания представителей </w:t>
      </w:r>
    </w:p>
    <w:p w:rsidR="00355841" w:rsidRPr="00796B29" w:rsidRDefault="00355841" w:rsidP="00355841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355841" w:rsidRPr="00796B29" w:rsidRDefault="00355841" w:rsidP="00355841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355841" w:rsidRPr="00796B29" w:rsidRDefault="00355841" w:rsidP="00355841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от </w:t>
      </w:r>
      <w:r w:rsidR="006F3DB4" w:rsidRPr="00796B29">
        <w:rPr>
          <w:sz w:val="24"/>
          <w:szCs w:val="24"/>
        </w:rPr>
        <w:t>18</w:t>
      </w:r>
      <w:r w:rsidRPr="00796B29">
        <w:rPr>
          <w:sz w:val="24"/>
          <w:szCs w:val="24"/>
        </w:rPr>
        <w:t>.0</w:t>
      </w:r>
      <w:r w:rsidR="006F3DB4" w:rsidRPr="00796B29">
        <w:rPr>
          <w:sz w:val="24"/>
          <w:szCs w:val="24"/>
        </w:rPr>
        <w:t>4</w:t>
      </w:r>
      <w:r w:rsidR="006624FB" w:rsidRPr="00796B29">
        <w:rPr>
          <w:sz w:val="24"/>
          <w:szCs w:val="24"/>
        </w:rPr>
        <w:t xml:space="preserve">.2023 </w:t>
      </w:r>
      <w:r w:rsidR="00410EDE" w:rsidRPr="00796B29">
        <w:rPr>
          <w:sz w:val="24"/>
          <w:szCs w:val="24"/>
        </w:rPr>
        <w:t>№</w:t>
      </w:r>
      <w:r w:rsidR="00290B76" w:rsidRPr="00796B29">
        <w:rPr>
          <w:sz w:val="24"/>
          <w:szCs w:val="24"/>
        </w:rPr>
        <w:t xml:space="preserve"> 18</w:t>
      </w:r>
      <w:r w:rsidR="00410EDE" w:rsidRPr="00796B29">
        <w:rPr>
          <w:sz w:val="24"/>
          <w:szCs w:val="24"/>
        </w:rPr>
        <w:t xml:space="preserve"> </w:t>
      </w:r>
      <w:r w:rsidR="00410EDE" w:rsidRPr="00796B29">
        <w:rPr>
          <w:sz w:val="24"/>
          <w:szCs w:val="24"/>
          <w:u w:val="single"/>
        </w:rPr>
        <w:t xml:space="preserve">       </w:t>
      </w:r>
      <w:r w:rsidR="00410EDE" w:rsidRPr="00796B29">
        <w:rPr>
          <w:sz w:val="24"/>
          <w:szCs w:val="24"/>
        </w:rPr>
        <w:t xml:space="preserve"> </w:t>
      </w:r>
    </w:p>
    <w:p w:rsidR="00355841" w:rsidRPr="00796B29" w:rsidRDefault="00355841" w:rsidP="00712D6B">
      <w:pPr>
        <w:widowControl/>
        <w:autoSpaceDE/>
        <w:adjustRightInd/>
        <w:ind w:left="-142" w:firstLine="709"/>
        <w:rPr>
          <w:sz w:val="24"/>
          <w:szCs w:val="24"/>
        </w:rPr>
      </w:pPr>
      <w:proofErr w:type="gramStart"/>
      <w:r w:rsidRPr="00796B29">
        <w:rPr>
          <w:sz w:val="24"/>
          <w:szCs w:val="24"/>
        </w:rPr>
        <w:t>Дополнительное соглашение  к Соглашению о передаче части полномочий по решению вопросов местного значения, заключенному 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му Решением Собрания представителей Любимского муниципального района Ярославской области от 22.12.2022</w:t>
      </w:r>
      <w:r w:rsidR="00DC4627" w:rsidRPr="00796B29">
        <w:rPr>
          <w:sz w:val="24"/>
          <w:szCs w:val="24"/>
        </w:rPr>
        <w:t xml:space="preserve"> № 43</w:t>
      </w:r>
      <w:r w:rsidRPr="00796B29">
        <w:rPr>
          <w:sz w:val="24"/>
          <w:szCs w:val="24"/>
        </w:rPr>
        <w:t xml:space="preserve"> и решением Муниципального Совета Воскресенского сельского поселения Ярославской области от 22.12.2022 </w:t>
      </w:r>
      <w:r w:rsidR="00DC4627" w:rsidRPr="00796B29">
        <w:rPr>
          <w:sz w:val="24"/>
          <w:szCs w:val="24"/>
        </w:rPr>
        <w:t>№ 48</w:t>
      </w:r>
      <w:r w:rsidRPr="00796B29">
        <w:rPr>
          <w:sz w:val="24"/>
          <w:szCs w:val="24"/>
        </w:rPr>
        <w:t>.</w:t>
      </w:r>
      <w:proofErr w:type="gramEnd"/>
    </w:p>
    <w:p w:rsidR="00355841" w:rsidRPr="00796B29" w:rsidRDefault="00355841" w:rsidP="00712D6B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>Глава Любимского муниципального района Ярославской области Кошкин Алек</w:t>
      </w:r>
      <w:r w:rsidRPr="00796B29">
        <w:rPr>
          <w:sz w:val="24"/>
          <w:szCs w:val="24"/>
        </w:rPr>
        <w:softHyphen/>
        <w:t>сандр Викторович, действующий на основании Устава Любимского муници</w:t>
      </w:r>
      <w:r w:rsidRPr="00796B29">
        <w:rPr>
          <w:sz w:val="24"/>
          <w:szCs w:val="24"/>
        </w:rPr>
        <w:softHyphen/>
        <w:t>пального района Ярославской области, с одной стороны, и Глава Воскресенского сельского поселения Ярославской области Сальникова Алевтина Николаевна, действующая на осно</w:t>
      </w:r>
      <w:r w:rsidRPr="00796B29">
        <w:rPr>
          <w:sz w:val="24"/>
          <w:szCs w:val="24"/>
        </w:rPr>
        <w:softHyphen/>
        <w:t>вании Устава Воскресенского сельского поселения Ярославской области, с другой стороны, заключили настоящее соглашение о нижеследующем:</w:t>
      </w:r>
    </w:p>
    <w:p w:rsidR="00355841" w:rsidRPr="00796B29" w:rsidRDefault="00355841" w:rsidP="00712D6B">
      <w:pPr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 xml:space="preserve">1. В пункте 3 статьи 3  Соглашения о передаче части полномочий по решению вопросов местного значения </w:t>
      </w:r>
      <w:r w:rsidR="00C93670" w:rsidRPr="00796B29">
        <w:rPr>
          <w:color w:val="000000"/>
          <w:sz w:val="24"/>
          <w:szCs w:val="24"/>
        </w:rPr>
        <w:t>цифру «4417536,06» заменить цифрой «3236533,95».</w:t>
      </w:r>
    </w:p>
    <w:p w:rsidR="00355841" w:rsidRPr="00796B29" w:rsidRDefault="00355841" w:rsidP="00712D6B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 xml:space="preserve">2. </w:t>
      </w:r>
      <w:r w:rsidRPr="00796B29">
        <w:rPr>
          <w:color w:val="000000"/>
          <w:sz w:val="24"/>
          <w:szCs w:val="24"/>
        </w:rPr>
        <w:t>Таблицу приложения № 2 к Соглашению</w:t>
      </w:r>
      <w:r w:rsidRPr="00796B29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355841" w:rsidRPr="00796B29" w:rsidRDefault="00355841" w:rsidP="00355841">
      <w:pPr>
        <w:ind w:firstLine="0"/>
        <w:rPr>
          <w:b/>
          <w:bCs/>
          <w:sz w:val="24"/>
          <w:szCs w:val="24"/>
        </w:rPr>
      </w:pPr>
    </w:p>
    <w:p w:rsidR="00355841" w:rsidRPr="00796B29" w:rsidRDefault="00355841" w:rsidP="00355841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355841" w:rsidRPr="00796B29" w:rsidRDefault="00355841" w:rsidP="00355841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355841" w:rsidRPr="00796B29" w:rsidRDefault="00355841" w:rsidP="00355841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>Воскресенского сельского поселения  Ярослав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51"/>
        <w:gridCol w:w="1509"/>
      </w:tblGrid>
      <w:tr w:rsidR="00355841" w:rsidRPr="00796B29" w:rsidTr="00355841">
        <w:tc>
          <w:tcPr>
            <w:tcW w:w="9464" w:type="dxa"/>
            <w:gridSpan w:val="3"/>
            <w:hideMark/>
          </w:tcPr>
          <w:p w:rsidR="00355841" w:rsidRPr="00796B29" w:rsidRDefault="00355841" w:rsidP="009B4494">
            <w:pPr>
              <w:ind w:firstLine="0"/>
              <w:jc w:val="center"/>
              <w:rPr>
                <w:sz w:val="24"/>
                <w:szCs w:val="24"/>
              </w:rPr>
            </w:pPr>
            <w:r w:rsidRPr="00796B2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355841" w:rsidRPr="00796B29" w:rsidTr="00355841">
        <w:tc>
          <w:tcPr>
            <w:tcW w:w="7955" w:type="dxa"/>
            <w:gridSpan w:val="2"/>
            <w:hideMark/>
          </w:tcPr>
          <w:p w:rsidR="00355841" w:rsidRPr="00796B29" w:rsidRDefault="00355841" w:rsidP="009B449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6B2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796B2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796B2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796B2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796B2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509" w:type="dxa"/>
          </w:tcPr>
          <w:p w:rsidR="00355841" w:rsidRPr="00796B29" w:rsidRDefault="00355841" w:rsidP="009B449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5841" w:rsidRPr="00796B29" w:rsidTr="00355841">
        <w:tc>
          <w:tcPr>
            <w:tcW w:w="6204" w:type="dxa"/>
          </w:tcPr>
          <w:p w:rsidR="00355841" w:rsidRPr="00796B29" w:rsidRDefault="00355841" w:rsidP="009B449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Сумма, руб.</w:t>
            </w:r>
          </w:p>
        </w:tc>
        <w:tc>
          <w:tcPr>
            <w:tcW w:w="1509" w:type="dxa"/>
            <w:hideMark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355841" w:rsidRPr="00796B29" w:rsidTr="00355841">
        <w:trPr>
          <w:trHeight w:val="828"/>
        </w:trPr>
        <w:tc>
          <w:tcPr>
            <w:tcW w:w="6204" w:type="dxa"/>
            <w:hideMark/>
          </w:tcPr>
          <w:p w:rsidR="00355841" w:rsidRPr="00796B29" w:rsidRDefault="00355841" w:rsidP="009B4494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796B29">
              <w:rPr>
                <w:sz w:val="24"/>
                <w:szCs w:val="24"/>
              </w:rPr>
              <w:t>контроль за</w:t>
            </w:r>
            <w:proofErr w:type="gramEnd"/>
            <w:r w:rsidRPr="00796B2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355841" w:rsidRPr="00796B29" w:rsidRDefault="00355841" w:rsidP="009B4494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- содержание контрольно - счетной палаты</w:t>
            </w:r>
          </w:p>
        </w:tc>
        <w:tc>
          <w:tcPr>
            <w:tcW w:w="1751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60 600,00</w:t>
            </w:r>
          </w:p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</w:p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3 930,00</w:t>
            </w:r>
          </w:p>
        </w:tc>
        <w:tc>
          <w:tcPr>
            <w:tcW w:w="1509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60 600,00</w:t>
            </w:r>
          </w:p>
          <w:p w:rsidR="00355841" w:rsidRPr="00796B29" w:rsidRDefault="00355841" w:rsidP="009B4494">
            <w:pPr>
              <w:rPr>
                <w:sz w:val="24"/>
                <w:szCs w:val="24"/>
              </w:rPr>
            </w:pPr>
          </w:p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3 930,00</w:t>
            </w:r>
          </w:p>
        </w:tc>
      </w:tr>
      <w:tr w:rsidR="00355841" w:rsidRPr="00796B29" w:rsidTr="00355841">
        <w:tc>
          <w:tcPr>
            <w:tcW w:w="6204" w:type="dxa"/>
            <w:hideMark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94 530,00</w:t>
            </w:r>
          </w:p>
        </w:tc>
        <w:tc>
          <w:tcPr>
            <w:tcW w:w="1509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94 530,00</w:t>
            </w:r>
          </w:p>
        </w:tc>
      </w:tr>
    </w:tbl>
    <w:p w:rsidR="00355841" w:rsidRPr="00796B29" w:rsidRDefault="00355841" w:rsidP="00355841">
      <w:pPr>
        <w:jc w:val="center"/>
        <w:rPr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559"/>
      </w:tblGrid>
      <w:tr w:rsidR="00355841" w:rsidRPr="00796B29" w:rsidTr="00355841">
        <w:tc>
          <w:tcPr>
            <w:tcW w:w="9498" w:type="dxa"/>
            <w:gridSpan w:val="3"/>
          </w:tcPr>
          <w:p w:rsidR="00355841" w:rsidRPr="00796B29" w:rsidRDefault="00355841" w:rsidP="009B4494">
            <w:pPr>
              <w:jc w:val="center"/>
              <w:rPr>
                <w:b/>
                <w:sz w:val="24"/>
                <w:szCs w:val="24"/>
              </w:rPr>
            </w:pPr>
            <w:r w:rsidRPr="00796B2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355841" w:rsidRPr="00796B29" w:rsidRDefault="00355841" w:rsidP="009B449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96B29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796B29">
              <w:rPr>
                <w:b/>
                <w:sz w:val="24"/>
                <w:szCs w:val="24"/>
              </w:rPr>
              <w:t>Воскресенскому сельскому поселению Ярославской области</w:t>
            </w:r>
            <w:proofErr w:type="gramEnd"/>
          </w:p>
        </w:tc>
      </w:tr>
      <w:tr w:rsidR="00355841" w:rsidRPr="00796B29" w:rsidTr="00355841">
        <w:tc>
          <w:tcPr>
            <w:tcW w:w="6238" w:type="dxa"/>
          </w:tcPr>
          <w:p w:rsidR="00355841" w:rsidRPr="00796B29" w:rsidRDefault="00355841" w:rsidP="009B4494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зыцино-Баринц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Гузыцино-Страш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ваньковское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на Ивановское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митриково-Будаково-Чирк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на ивановское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овенка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Пищалин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трашево-п.Соть-Клепиково-Н.Жар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Страш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Н.Жар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» -Верхний Жар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хт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lastRenderedPageBreak/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В.Жар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железнодорожной  платформы 378 км.</w:t>
            </w:r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>от а/д «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Гузыцино-Страш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естерк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трашево-д.Бородин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Пречистое-Любим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звиц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звицево-д.Пархач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ькин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Романцево-Леонтьево» 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агун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манцево-д.Леонть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–Воскресенское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рское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рское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Семенц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етивцево-д.Зуб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б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Первожин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ихал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Вахромейка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Воскресенское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рфень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Вознесение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азково-д.Вязниково-д.Афанасьевское-д.Починок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чинок-д.Антуш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на Починок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еща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тан-д.Павловское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Арист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лово-д.Овсяник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Масл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Уварово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еща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ельцо-д.Семенц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лово-д.Уваро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юриково-д.Пошевин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Любим-Троица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ляна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роица-д.Плетен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ляна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Собол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а/д «Любим-Троица»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илево</w:t>
            </w:r>
            <w:proofErr w:type="spellEnd"/>
          </w:p>
          <w:p w:rsidR="00355841" w:rsidRPr="00796B29" w:rsidRDefault="00355841" w:rsidP="009B4494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ил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границы</w:t>
            </w:r>
          </w:p>
          <w:p w:rsidR="00355841" w:rsidRPr="00796B29" w:rsidRDefault="00355841" w:rsidP="009B4494">
            <w:pPr>
              <w:ind w:firstLine="318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 36.От а/д «Пречистое-Любим»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В</w:t>
            </w:r>
            <w:proofErr w:type="gramEnd"/>
            <w:r w:rsidRPr="00796B29">
              <w:rPr>
                <w:sz w:val="24"/>
                <w:szCs w:val="24"/>
              </w:rPr>
              <w:t>ахромейка</w:t>
            </w:r>
            <w:proofErr w:type="spellEnd"/>
          </w:p>
          <w:p w:rsidR="00355841" w:rsidRPr="00796B29" w:rsidRDefault="00355841" w:rsidP="009B4494">
            <w:pPr>
              <w:ind w:firstLine="318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 37. от ж/д дороги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Ш</w:t>
            </w:r>
            <w:proofErr w:type="gramEnd"/>
            <w:r w:rsidRPr="00796B29">
              <w:rPr>
                <w:sz w:val="24"/>
                <w:szCs w:val="24"/>
              </w:rPr>
              <w:t>ашково</w:t>
            </w:r>
            <w:proofErr w:type="spellEnd"/>
          </w:p>
        </w:tc>
        <w:tc>
          <w:tcPr>
            <w:tcW w:w="1701" w:type="dxa"/>
          </w:tcPr>
          <w:p w:rsidR="00355841" w:rsidRPr="00796B29" w:rsidRDefault="0040194F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lastRenderedPageBreak/>
              <w:t>2</w:t>
            </w:r>
            <w:r w:rsidR="008E33F5" w:rsidRPr="00796B29">
              <w:rPr>
                <w:sz w:val="24"/>
                <w:szCs w:val="24"/>
              </w:rPr>
              <w:t> </w:t>
            </w:r>
            <w:r w:rsidRPr="00796B29">
              <w:rPr>
                <w:sz w:val="24"/>
                <w:szCs w:val="24"/>
              </w:rPr>
              <w:t>905</w:t>
            </w:r>
            <w:r w:rsidR="008E33F5" w:rsidRPr="00796B29">
              <w:rPr>
                <w:sz w:val="24"/>
                <w:szCs w:val="24"/>
              </w:rPr>
              <w:t xml:space="preserve"> </w:t>
            </w:r>
            <w:r w:rsidRPr="00796B29">
              <w:rPr>
                <w:sz w:val="24"/>
                <w:szCs w:val="24"/>
              </w:rPr>
              <w:t>708,70</w:t>
            </w:r>
          </w:p>
        </w:tc>
        <w:tc>
          <w:tcPr>
            <w:tcW w:w="1559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</w:p>
        </w:tc>
      </w:tr>
      <w:tr w:rsidR="00355841" w:rsidRPr="00796B29" w:rsidTr="00355841">
        <w:tc>
          <w:tcPr>
            <w:tcW w:w="6238" w:type="dxa"/>
          </w:tcPr>
          <w:p w:rsidR="00355841" w:rsidRPr="00796B29" w:rsidRDefault="00355841" w:rsidP="009B4494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lastRenderedPageBreak/>
              <w:t>Организацию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 76 766,25</w:t>
            </w:r>
          </w:p>
        </w:tc>
        <w:tc>
          <w:tcPr>
            <w:tcW w:w="1559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6 766,25</w:t>
            </w:r>
          </w:p>
        </w:tc>
      </w:tr>
      <w:tr w:rsidR="00355841" w:rsidRPr="00796B29" w:rsidTr="00355841">
        <w:tc>
          <w:tcPr>
            <w:tcW w:w="6238" w:type="dxa"/>
          </w:tcPr>
          <w:p w:rsidR="00355841" w:rsidRPr="00796B29" w:rsidRDefault="00355841" w:rsidP="009B4494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54 059,00</w:t>
            </w:r>
          </w:p>
        </w:tc>
        <w:tc>
          <w:tcPr>
            <w:tcW w:w="1559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0</w:t>
            </w:r>
          </w:p>
        </w:tc>
      </w:tr>
      <w:tr w:rsidR="00355841" w:rsidRPr="00796B29" w:rsidTr="00355841">
        <w:tc>
          <w:tcPr>
            <w:tcW w:w="6238" w:type="dxa"/>
          </w:tcPr>
          <w:p w:rsidR="00355841" w:rsidRPr="00796B29" w:rsidRDefault="00355841" w:rsidP="009B4494">
            <w:pPr>
              <w:ind w:firstLine="0"/>
              <w:jc w:val="left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55841" w:rsidRPr="00796B29" w:rsidRDefault="0040194F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236533,95</w:t>
            </w:r>
          </w:p>
        </w:tc>
        <w:tc>
          <w:tcPr>
            <w:tcW w:w="1559" w:type="dxa"/>
          </w:tcPr>
          <w:p w:rsidR="00355841" w:rsidRPr="00796B29" w:rsidRDefault="00355841" w:rsidP="009B4494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6 766,25</w:t>
            </w:r>
          </w:p>
        </w:tc>
      </w:tr>
    </w:tbl>
    <w:p w:rsidR="00017695" w:rsidRPr="00796B29" w:rsidRDefault="00017695" w:rsidP="00017695">
      <w:pPr>
        <w:widowControl/>
        <w:autoSpaceDE/>
        <w:adjustRightInd/>
        <w:ind w:firstLine="567"/>
        <w:rPr>
          <w:sz w:val="24"/>
          <w:szCs w:val="24"/>
        </w:rPr>
      </w:pPr>
    </w:p>
    <w:p w:rsidR="00017695" w:rsidRPr="00796B29" w:rsidRDefault="00017695" w:rsidP="00712D6B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 xml:space="preserve">3. </w:t>
      </w:r>
      <w:proofErr w:type="gramStart"/>
      <w:r w:rsidRPr="00796B29">
        <w:rPr>
          <w:sz w:val="24"/>
          <w:szCs w:val="24"/>
        </w:rPr>
        <w:t>Настоящее дополнительное соглашение является неотъемлемой частью Соглашения о передаче полномочий по решению вопросов местного значения, заключенного 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го Решением Собрания представителей Любимского муниципального района Ярославской области 22.12.2022 № 43 и решением Муниципального Совета Воскресенского сельского поселения Ярославской области от 22.12.2022 № 48 составлено в</w:t>
      </w:r>
      <w:proofErr w:type="gramEnd"/>
      <w:r w:rsidRPr="00796B29">
        <w:rPr>
          <w:sz w:val="24"/>
          <w:szCs w:val="24"/>
        </w:rPr>
        <w:t xml:space="preserve"> двух экземплярах, имеющих одинаковую юридическую силу, по одному для каждой из сторон.</w:t>
      </w:r>
    </w:p>
    <w:p w:rsidR="00355841" w:rsidRPr="00796B29" w:rsidRDefault="00355841" w:rsidP="00355841">
      <w:pPr>
        <w:widowControl/>
        <w:autoSpaceDE/>
        <w:adjustRightInd/>
        <w:ind w:firstLine="0"/>
        <w:rPr>
          <w:sz w:val="24"/>
          <w:szCs w:val="24"/>
        </w:rPr>
      </w:pPr>
    </w:p>
    <w:p w:rsidR="00355841" w:rsidRPr="00796B29" w:rsidRDefault="00355841" w:rsidP="00712D6B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>Глава Любимского                                                             Глава Воскресенского</w:t>
      </w:r>
    </w:p>
    <w:p w:rsidR="00355841" w:rsidRPr="00796B29" w:rsidRDefault="00355841" w:rsidP="00712D6B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>муниципального района                                                    сельского    поселения</w:t>
      </w:r>
    </w:p>
    <w:p w:rsidR="00355841" w:rsidRPr="00796B29" w:rsidRDefault="00355841" w:rsidP="00712D6B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>Ярославской области                                                         Ярославской  области</w:t>
      </w:r>
    </w:p>
    <w:p w:rsidR="00355841" w:rsidRPr="00796B29" w:rsidRDefault="00355841" w:rsidP="00355841">
      <w:pPr>
        <w:widowControl/>
        <w:autoSpaceDE/>
        <w:adjustRightInd/>
        <w:ind w:firstLine="0"/>
        <w:rPr>
          <w:sz w:val="24"/>
          <w:szCs w:val="24"/>
        </w:rPr>
      </w:pPr>
    </w:p>
    <w:p w:rsidR="00355841" w:rsidRPr="00796B29" w:rsidRDefault="00355841" w:rsidP="00355841">
      <w:pPr>
        <w:widowControl/>
        <w:autoSpaceDE/>
        <w:adjustRightInd/>
        <w:ind w:firstLine="0"/>
        <w:rPr>
          <w:sz w:val="24"/>
          <w:szCs w:val="24"/>
        </w:rPr>
      </w:pPr>
      <w:r w:rsidRPr="00796B29">
        <w:rPr>
          <w:sz w:val="24"/>
          <w:szCs w:val="24"/>
        </w:rPr>
        <w:t>____________А.В. Кошкин                                        _________А.Н. Сальникова</w:t>
      </w:r>
    </w:p>
    <w:p w:rsidR="00355841" w:rsidRPr="00796B29" w:rsidRDefault="00355841" w:rsidP="00355841">
      <w:pPr>
        <w:widowControl/>
        <w:autoSpaceDE/>
        <w:adjustRightInd/>
        <w:ind w:firstLine="0"/>
        <w:rPr>
          <w:sz w:val="24"/>
          <w:szCs w:val="24"/>
        </w:rPr>
      </w:pPr>
    </w:p>
    <w:p w:rsidR="00017695" w:rsidRPr="00796B29" w:rsidRDefault="00017695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34FD0" w:rsidRPr="00796B29" w:rsidRDefault="00E34FD0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Приложение № </w:t>
      </w:r>
      <w:r w:rsidR="006F3DB4" w:rsidRPr="00796B29">
        <w:rPr>
          <w:sz w:val="24"/>
          <w:szCs w:val="24"/>
        </w:rPr>
        <w:t>2</w:t>
      </w:r>
      <w:r w:rsidRPr="00796B29">
        <w:rPr>
          <w:sz w:val="24"/>
          <w:szCs w:val="24"/>
        </w:rPr>
        <w:t xml:space="preserve"> к Решению   </w:t>
      </w:r>
    </w:p>
    <w:p w:rsidR="00E34FD0" w:rsidRPr="00796B2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Собрания представителей </w:t>
      </w:r>
    </w:p>
    <w:p w:rsidR="00E34FD0" w:rsidRPr="00796B2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E34FD0" w:rsidRPr="00796B2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E34FD0" w:rsidRPr="00796B29" w:rsidRDefault="00E34FD0" w:rsidP="00E34FD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от </w:t>
      </w:r>
      <w:r w:rsidR="00F135FC" w:rsidRPr="00796B29">
        <w:rPr>
          <w:sz w:val="24"/>
          <w:szCs w:val="24"/>
        </w:rPr>
        <w:t>18</w:t>
      </w:r>
      <w:r w:rsidRPr="00796B29">
        <w:rPr>
          <w:sz w:val="24"/>
          <w:szCs w:val="24"/>
        </w:rPr>
        <w:t>.0</w:t>
      </w:r>
      <w:r w:rsidR="00F135FC" w:rsidRPr="00796B29">
        <w:rPr>
          <w:sz w:val="24"/>
          <w:szCs w:val="24"/>
        </w:rPr>
        <w:t>4</w:t>
      </w:r>
      <w:r w:rsidRPr="00796B29">
        <w:rPr>
          <w:sz w:val="24"/>
          <w:szCs w:val="24"/>
        </w:rPr>
        <w:t>.202</w:t>
      </w:r>
      <w:r w:rsidR="007769F7" w:rsidRPr="00796B29">
        <w:rPr>
          <w:sz w:val="24"/>
          <w:szCs w:val="24"/>
        </w:rPr>
        <w:t>3</w:t>
      </w:r>
      <w:r w:rsidR="006624FB" w:rsidRPr="00796B29">
        <w:rPr>
          <w:sz w:val="24"/>
          <w:szCs w:val="24"/>
        </w:rPr>
        <w:t xml:space="preserve">  №</w:t>
      </w:r>
      <w:r w:rsidR="00290B76" w:rsidRPr="00796B29">
        <w:rPr>
          <w:sz w:val="24"/>
          <w:szCs w:val="24"/>
        </w:rPr>
        <w:t xml:space="preserve"> 18</w:t>
      </w:r>
    </w:p>
    <w:p w:rsidR="00E34FD0" w:rsidRPr="00796B29" w:rsidRDefault="00E34FD0" w:rsidP="00324CB7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>Дополнительное соглашение  к Соглашению о передаче части 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от 22.12.202</w:t>
      </w:r>
      <w:r w:rsidR="007769F7" w:rsidRPr="00796B29">
        <w:rPr>
          <w:sz w:val="24"/>
          <w:szCs w:val="24"/>
        </w:rPr>
        <w:t>2</w:t>
      </w:r>
      <w:r w:rsidRPr="00796B29">
        <w:rPr>
          <w:sz w:val="24"/>
          <w:szCs w:val="24"/>
        </w:rPr>
        <w:t xml:space="preserve"> </w:t>
      </w:r>
      <w:r w:rsidR="003C137B" w:rsidRPr="00796B29">
        <w:rPr>
          <w:sz w:val="24"/>
          <w:szCs w:val="24"/>
        </w:rPr>
        <w:t xml:space="preserve">№ 43 </w:t>
      </w:r>
      <w:r w:rsidRPr="00796B29">
        <w:rPr>
          <w:sz w:val="24"/>
          <w:szCs w:val="24"/>
        </w:rPr>
        <w:t>и решением Муниципального Совета Ермаковского сельского п</w:t>
      </w:r>
      <w:r w:rsidR="003C137B" w:rsidRPr="00796B29">
        <w:rPr>
          <w:sz w:val="24"/>
          <w:szCs w:val="24"/>
        </w:rPr>
        <w:t xml:space="preserve">оселения Ярославской области  </w:t>
      </w:r>
      <w:r w:rsidRPr="00796B29">
        <w:rPr>
          <w:sz w:val="24"/>
          <w:szCs w:val="24"/>
        </w:rPr>
        <w:t>от 2</w:t>
      </w:r>
      <w:r w:rsidR="00FE785A" w:rsidRPr="00796B29">
        <w:rPr>
          <w:sz w:val="24"/>
          <w:szCs w:val="24"/>
        </w:rPr>
        <w:t>8</w:t>
      </w:r>
      <w:r w:rsidRPr="00796B29">
        <w:rPr>
          <w:sz w:val="24"/>
          <w:szCs w:val="24"/>
        </w:rPr>
        <w:t>.12 202</w:t>
      </w:r>
      <w:r w:rsidR="007769F7" w:rsidRPr="00796B29">
        <w:rPr>
          <w:sz w:val="24"/>
          <w:szCs w:val="24"/>
        </w:rPr>
        <w:t>2</w:t>
      </w:r>
      <w:r w:rsidR="003C137B" w:rsidRPr="00796B29">
        <w:rPr>
          <w:sz w:val="24"/>
          <w:szCs w:val="24"/>
        </w:rPr>
        <w:t xml:space="preserve"> № 42.</w:t>
      </w:r>
    </w:p>
    <w:p w:rsidR="00E34FD0" w:rsidRPr="00796B29" w:rsidRDefault="00E34FD0" w:rsidP="00324CB7">
      <w:pPr>
        <w:widowControl/>
        <w:autoSpaceDE/>
        <w:adjustRightInd/>
        <w:ind w:left="-142" w:firstLine="567"/>
        <w:rPr>
          <w:sz w:val="24"/>
          <w:szCs w:val="24"/>
        </w:rPr>
      </w:pPr>
      <w:r w:rsidRPr="00796B29">
        <w:rPr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796B29">
        <w:rPr>
          <w:sz w:val="24"/>
          <w:szCs w:val="24"/>
        </w:rPr>
        <w:softHyphen/>
        <w:t>пального района Ярославской области, с одной стороны, и Глава Ермаковского сельского поселения Ярославской области Чистякова Лилия Александровна, действующий на основании Устава Ермаковского сельского поселения Ярославской области, с другой стороны, заключили настоящее соглашение о нижеследующем:</w:t>
      </w:r>
    </w:p>
    <w:p w:rsidR="00E34FD0" w:rsidRPr="00796B29" w:rsidRDefault="00E34FD0" w:rsidP="00324CB7">
      <w:pPr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>1. В пункте 3 статьи 3  Соглашения о передаче части полномочий по решению вопросов местного значения цифру  «</w:t>
      </w:r>
      <w:r w:rsidR="006F1ACD" w:rsidRPr="00796B29">
        <w:rPr>
          <w:sz w:val="24"/>
          <w:szCs w:val="24"/>
        </w:rPr>
        <w:t>1164908,00</w:t>
      </w:r>
      <w:r w:rsidRPr="00796B29">
        <w:rPr>
          <w:sz w:val="24"/>
          <w:szCs w:val="24"/>
        </w:rPr>
        <w:t>»  заменить цифрой «</w:t>
      </w:r>
      <w:r w:rsidR="006F1ACD" w:rsidRPr="00796B29">
        <w:rPr>
          <w:sz w:val="24"/>
          <w:szCs w:val="24"/>
        </w:rPr>
        <w:t>1715491,00</w:t>
      </w:r>
      <w:r w:rsidRPr="00796B29">
        <w:rPr>
          <w:sz w:val="24"/>
          <w:szCs w:val="24"/>
        </w:rPr>
        <w:t>»</w:t>
      </w:r>
      <w:r w:rsidR="00C7640C" w:rsidRPr="00796B29">
        <w:rPr>
          <w:sz w:val="24"/>
          <w:szCs w:val="24"/>
        </w:rPr>
        <w:t>,</w:t>
      </w:r>
      <w:r w:rsidR="00C7640C" w:rsidRPr="00796B29">
        <w:rPr>
          <w:color w:val="000000"/>
          <w:sz w:val="24"/>
          <w:szCs w:val="24"/>
        </w:rPr>
        <w:t xml:space="preserve"> цифру «4349414,62» заменить цифрой «3199066,11».</w:t>
      </w:r>
    </w:p>
    <w:p w:rsidR="002579B0" w:rsidRPr="00796B29" w:rsidRDefault="00E34FD0" w:rsidP="00324CB7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 xml:space="preserve">2. </w:t>
      </w:r>
      <w:r w:rsidRPr="00796B29">
        <w:rPr>
          <w:color w:val="000000"/>
          <w:sz w:val="24"/>
          <w:szCs w:val="24"/>
        </w:rPr>
        <w:t>Таблицу приложения № 2 к Соглашению</w:t>
      </w:r>
      <w:r w:rsidRPr="00796B29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E34FD0" w:rsidRPr="00796B29" w:rsidRDefault="00E34FD0" w:rsidP="00E34FD0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E34FD0" w:rsidRPr="00796B29" w:rsidRDefault="00E34FD0" w:rsidP="00E34FD0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E34FD0" w:rsidRPr="00796B29" w:rsidRDefault="008440BC" w:rsidP="00E34FD0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>Ермаковского</w:t>
      </w:r>
      <w:r w:rsidR="00E34FD0" w:rsidRPr="00796B29">
        <w:rPr>
          <w:b/>
          <w:bCs/>
          <w:sz w:val="24"/>
          <w:szCs w:val="24"/>
        </w:rPr>
        <w:t xml:space="preserve"> сельского поселения  Ярослав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51"/>
        <w:gridCol w:w="1509"/>
      </w:tblGrid>
      <w:tr w:rsidR="00866CB0" w:rsidRPr="00796B29" w:rsidTr="007F632A">
        <w:tc>
          <w:tcPr>
            <w:tcW w:w="9464" w:type="dxa"/>
            <w:gridSpan w:val="3"/>
            <w:hideMark/>
          </w:tcPr>
          <w:p w:rsidR="00866CB0" w:rsidRPr="00796B29" w:rsidRDefault="00866CB0" w:rsidP="006C258B">
            <w:pPr>
              <w:ind w:firstLine="0"/>
              <w:jc w:val="center"/>
              <w:rPr>
                <w:sz w:val="24"/>
                <w:szCs w:val="24"/>
              </w:rPr>
            </w:pPr>
            <w:r w:rsidRPr="00796B2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866CB0" w:rsidRPr="00796B29" w:rsidTr="007F632A">
        <w:tc>
          <w:tcPr>
            <w:tcW w:w="7955" w:type="dxa"/>
            <w:gridSpan w:val="2"/>
            <w:hideMark/>
          </w:tcPr>
          <w:p w:rsidR="00866CB0" w:rsidRPr="00796B29" w:rsidRDefault="00866CB0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6B2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796B2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796B2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796B2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796B2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509" w:type="dxa"/>
          </w:tcPr>
          <w:p w:rsidR="00866CB0" w:rsidRPr="00796B29" w:rsidRDefault="00866CB0" w:rsidP="006F1ACD">
            <w:pPr>
              <w:ind w:right="564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66CB0" w:rsidRPr="00796B29" w:rsidTr="007F632A">
        <w:tc>
          <w:tcPr>
            <w:tcW w:w="6204" w:type="dxa"/>
          </w:tcPr>
          <w:p w:rsidR="00866CB0" w:rsidRPr="00796B29" w:rsidRDefault="00866CB0" w:rsidP="006C258B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Сумма, руб.</w:t>
            </w:r>
          </w:p>
        </w:tc>
        <w:tc>
          <w:tcPr>
            <w:tcW w:w="1509" w:type="dxa"/>
            <w:hideMark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866CB0" w:rsidRPr="00796B29" w:rsidTr="007F632A">
        <w:tc>
          <w:tcPr>
            <w:tcW w:w="6204" w:type="dxa"/>
            <w:hideMark/>
          </w:tcPr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796B29">
              <w:rPr>
                <w:sz w:val="24"/>
                <w:szCs w:val="24"/>
              </w:rPr>
              <w:t>контроль за</w:t>
            </w:r>
            <w:proofErr w:type="gramEnd"/>
            <w:r w:rsidRPr="00796B2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содержание контрольно-счетной палаты;</w:t>
            </w:r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в части ведения бухгалтерского учета и  отчетности</w:t>
            </w:r>
          </w:p>
        </w:tc>
        <w:tc>
          <w:tcPr>
            <w:tcW w:w="1751" w:type="dxa"/>
            <w:hideMark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68 200,00</w:t>
            </w:r>
          </w:p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</w:p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8 907,00</w:t>
            </w:r>
          </w:p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80 301,00</w:t>
            </w:r>
          </w:p>
        </w:tc>
        <w:tc>
          <w:tcPr>
            <w:tcW w:w="1509" w:type="dxa"/>
            <w:hideMark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68 200,00</w:t>
            </w:r>
          </w:p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</w:p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8 907,00</w:t>
            </w:r>
          </w:p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80 301,00</w:t>
            </w:r>
          </w:p>
        </w:tc>
      </w:tr>
      <w:tr w:rsidR="00866CB0" w:rsidRPr="00796B29" w:rsidTr="007F632A">
        <w:tc>
          <w:tcPr>
            <w:tcW w:w="6204" w:type="dxa"/>
            <w:hideMark/>
          </w:tcPr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;</w:t>
            </w:r>
          </w:p>
        </w:tc>
        <w:tc>
          <w:tcPr>
            <w:tcW w:w="1751" w:type="dxa"/>
            <w:hideMark/>
          </w:tcPr>
          <w:p w:rsidR="00866CB0" w:rsidRPr="00796B29" w:rsidRDefault="006F1ACD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1328083,00</w:t>
            </w:r>
          </w:p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9" w:type="dxa"/>
            <w:hideMark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0</w:t>
            </w:r>
          </w:p>
        </w:tc>
      </w:tr>
      <w:tr w:rsidR="00866CB0" w:rsidRPr="00796B29" w:rsidTr="007F632A">
        <w:tc>
          <w:tcPr>
            <w:tcW w:w="6204" w:type="dxa"/>
            <w:hideMark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  <w:hideMark/>
          </w:tcPr>
          <w:p w:rsidR="00866CB0" w:rsidRPr="00796B29" w:rsidRDefault="003D585E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1715491,00</w:t>
            </w:r>
          </w:p>
        </w:tc>
        <w:tc>
          <w:tcPr>
            <w:tcW w:w="1509" w:type="dxa"/>
            <w:hideMark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87 408,00</w:t>
            </w:r>
          </w:p>
        </w:tc>
      </w:tr>
    </w:tbl>
    <w:p w:rsidR="00E34FD0" w:rsidRPr="00796B29" w:rsidRDefault="00E34FD0" w:rsidP="00E34FD0">
      <w:pPr>
        <w:jc w:val="center"/>
        <w:rPr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559"/>
      </w:tblGrid>
      <w:tr w:rsidR="00866CB0" w:rsidRPr="00796B29" w:rsidTr="007F632A">
        <w:tc>
          <w:tcPr>
            <w:tcW w:w="9498" w:type="dxa"/>
            <w:gridSpan w:val="3"/>
          </w:tcPr>
          <w:p w:rsidR="00866CB0" w:rsidRPr="00796B29" w:rsidRDefault="00866CB0" w:rsidP="006C258B">
            <w:pPr>
              <w:jc w:val="center"/>
              <w:rPr>
                <w:b/>
                <w:sz w:val="24"/>
                <w:szCs w:val="24"/>
              </w:rPr>
            </w:pPr>
            <w:r w:rsidRPr="00796B2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866CB0" w:rsidRPr="00796B29" w:rsidRDefault="00866CB0" w:rsidP="006F1ACD">
            <w:pPr>
              <w:ind w:right="601"/>
              <w:jc w:val="center"/>
              <w:rPr>
                <w:b/>
                <w:sz w:val="24"/>
                <w:szCs w:val="24"/>
              </w:rPr>
            </w:pPr>
            <w:proofErr w:type="gramStart"/>
            <w:r w:rsidRPr="00796B29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796B29">
              <w:rPr>
                <w:b/>
                <w:sz w:val="24"/>
                <w:szCs w:val="24"/>
              </w:rPr>
              <w:t>Ермаковскому сельскому поселению Ярославской области</w:t>
            </w:r>
            <w:proofErr w:type="gramEnd"/>
          </w:p>
        </w:tc>
      </w:tr>
      <w:tr w:rsidR="00866CB0" w:rsidRPr="00796B29" w:rsidTr="007F632A">
        <w:tc>
          <w:tcPr>
            <w:tcW w:w="6238" w:type="dxa"/>
          </w:tcPr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Х</w:t>
            </w:r>
            <w:proofErr w:type="gramEnd"/>
            <w:r w:rsidRPr="00796B29">
              <w:rPr>
                <w:sz w:val="24"/>
                <w:szCs w:val="24"/>
              </w:rPr>
              <w:t>арино-д.Починок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2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очинок-д.Пустынь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Е</w:t>
            </w:r>
            <w:proofErr w:type="gramEnd"/>
            <w:r w:rsidRPr="00796B29">
              <w:rPr>
                <w:sz w:val="24"/>
                <w:szCs w:val="24"/>
              </w:rPr>
              <w:t>рмаково-д.Панфил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4. от а/д Пречистое-Любим-Буй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В</w:t>
            </w:r>
            <w:proofErr w:type="gramEnd"/>
            <w:r w:rsidRPr="00796B29">
              <w:rPr>
                <w:sz w:val="24"/>
                <w:szCs w:val="24"/>
              </w:rPr>
              <w:t>асиле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5. от а/д Ермаково-Починок </w:t>
            </w:r>
            <w:proofErr w:type="gramStart"/>
            <w:r w:rsidRPr="00796B29">
              <w:rPr>
                <w:sz w:val="24"/>
                <w:szCs w:val="24"/>
              </w:rPr>
              <w:t>до</w:t>
            </w:r>
            <w:proofErr w:type="gramEnd"/>
            <w:r w:rsidRPr="00796B29">
              <w:rPr>
                <w:sz w:val="24"/>
                <w:szCs w:val="24"/>
              </w:rPr>
              <w:t xml:space="preserve"> урочище </w:t>
            </w:r>
            <w:proofErr w:type="spellStart"/>
            <w:r w:rsidRPr="00796B29">
              <w:rPr>
                <w:sz w:val="24"/>
                <w:szCs w:val="24"/>
              </w:rPr>
              <w:t>Секша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6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анфилово-ст.Секша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7. от а/д Пречистое-Любим-Буй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Т</w:t>
            </w:r>
            <w:proofErr w:type="gramEnd"/>
            <w:r w:rsidRPr="00796B29">
              <w:rPr>
                <w:sz w:val="24"/>
                <w:szCs w:val="24"/>
              </w:rPr>
              <w:t>етер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8. от а/д Пречистое-Любим-Буй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К</w:t>
            </w:r>
            <w:proofErr w:type="gramEnd"/>
            <w:r w:rsidRPr="00796B29">
              <w:rPr>
                <w:sz w:val="24"/>
                <w:szCs w:val="24"/>
              </w:rPr>
              <w:t>лючевая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9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М</w:t>
            </w:r>
            <w:proofErr w:type="gramEnd"/>
            <w:r w:rsidRPr="00796B29">
              <w:rPr>
                <w:sz w:val="24"/>
                <w:szCs w:val="24"/>
              </w:rPr>
              <w:t>инино-д.Дор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0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М</w:t>
            </w:r>
            <w:proofErr w:type="gramEnd"/>
            <w:r w:rsidRPr="00796B29">
              <w:rPr>
                <w:sz w:val="24"/>
                <w:szCs w:val="24"/>
              </w:rPr>
              <w:t>инино-д.Кип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1. от а/д Пречистое-Любим-Буй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Т</w:t>
            </w:r>
            <w:proofErr w:type="gramEnd"/>
            <w:r w:rsidRPr="00796B29">
              <w:rPr>
                <w:sz w:val="24"/>
                <w:szCs w:val="24"/>
              </w:rPr>
              <w:t>им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2. от а/д Пречистое-Любим-Буй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Н</w:t>
            </w:r>
            <w:proofErr w:type="gramEnd"/>
            <w:r w:rsidRPr="00796B29">
              <w:rPr>
                <w:sz w:val="24"/>
                <w:szCs w:val="24"/>
              </w:rPr>
              <w:t>астась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3. от а/д Настасьино-Слобода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К</w:t>
            </w:r>
            <w:proofErr w:type="gramEnd"/>
            <w:r w:rsidRPr="00796B29">
              <w:rPr>
                <w:sz w:val="24"/>
                <w:szCs w:val="24"/>
              </w:rPr>
              <w:t>артопол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4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О</w:t>
            </w:r>
            <w:proofErr w:type="gramEnd"/>
            <w:r w:rsidRPr="00796B29">
              <w:rPr>
                <w:sz w:val="24"/>
                <w:szCs w:val="24"/>
              </w:rPr>
              <w:t>бнорское-д.Тимон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5. от а/д Слобода-Заповедник до </w:t>
            </w:r>
            <w:proofErr w:type="spellStart"/>
            <w:r w:rsidRPr="00796B29">
              <w:rPr>
                <w:sz w:val="24"/>
                <w:szCs w:val="24"/>
              </w:rPr>
              <w:t>х</w:t>
            </w:r>
            <w:proofErr w:type="gramStart"/>
            <w:r w:rsidRPr="00796B29">
              <w:rPr>
                <w:sz w:val="24"/>
                <w:szCs w:val="24"/>
              </w:rPr>
              <w:t>.И</w:t>
            </w:r>
            <w:proofErr w:type="gramEnd"/>
            <w:r w:rsidRPr="00796B29">
              <w:rPr>
                <w:sz w:val="24"/>
                <w:szCs w:val="24"/>
              </w:rPr>
              <w:t>спол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6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С</w:t>
            </w:r>
            <w:proofErr w:type="gramEnd"/>
            <w:r w:rsidRPr="00796B29">
              <w:rPr>
                <w:sz w:val="24"/>
                <w:szCs w:val="24"/>
              </w:rPr>
              <w:t>лобода-х.Заповедник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7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С</w:t>
            </w:r>
            <w:proofErr w:type="gramEnd"/>
            <w:r w:rsidRPr="00796B29">
              <w:rPr>
                <w:sz w:val="24"/>
                <w:szCs w:val="24"/>
              </w:rPr>
              <w:t>лобода</w:t>
            </w:r>
            <w:proofErr w:type="spellEnd"/>
            <w:r w:rsidRPr="00796B29">
              <w:rPr>
                <w:sz w:val="24"/>
                <w:szCs w:val="24"/>
              </w:rPr>
              <w:t>-</w:t>
            </w:r>
            <w:proofErr w:type="spellStart"/>
            <w:r w:rsidRPr="00796B29">
              <w:rPr>
                <w:sz w:val="24"/>
                <w:szCs w:val="24"/>
              </w:rPr>
              <w:t>д.Починок</w:t>
            </w:r>
            <w:proofErr w:type="spellEnd"/>
            <w:r w:rsidRPr="00796B29">
              <w:rPr>
                <w:sz w:val="24"/>
                <w:szCs w:val="24"/>
              </w:rPr>
              <w:t>-Шумилов</w:t>
            </w:r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8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очинок</w:t>
            </w:r>
            <w:proofErr w:type="spellEnd"/>
            <w:r w:rsidRPr="00796B29">
              <w:rPr>
                <w:sz w:val="24"/>
                <w:szCs w:val="24"/>
              </w:rPr>
              <w:t>-Усанов-</w:t>
            </w:r>
            <w:proofErr w:type="spellStart"/>
            <w:r w:rsidRPr="00796B29">
              <w:rPr>
                <w:sz w:val="24"/>
                <w:szCs w:val="24"/>
              </w:rPr>
              <w:t>д.Черныше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19. от а/д </w:t>
            </w:r>
            <w:proofErr w:type="spellStart"/>
            <w:r w:rsidRPr="00796B29">
              <w:rPr>
                <w:sz w:val="24"/>
                <w:szCs w:val="24"/>
              </w:rPr>
              <w:t>Шарна</w:t>
            </w:r>
            <w:proofErr w:type="spellEnd"/>
            <w:r w:rsidRPr="00796B2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К</w:t>
            </w:r>
            <w:proofErr w:type="gramEnd"/>
            <w:r w:rsidRPr="00796B29">
              <w:rPr>
                <w:sz w:val="24"/>
                <w:szCs w:val="24"/>
              </w:rPr>
              <w:t>ирилл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20. от а/д </w:t>
            </w:r>
            <w:proofErr w:type="spellStart"/>
            <w:r w:rsidRPr="00796B29">
              <w:rPr>
                <w:sz w:val="24"/>
                <w:szCs w:val="24"/>
              </w:rPr>
              <w:t>Шарна</w:t>
            </w:r>
            <w:proofErr w:type="spellEnd"/>
            <w:r w:rsidRPr="00796B2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М</w:t>
            </w:r>
            <w:proofErr w:type="gramEnd"/>
            <w:r w:rsidRPr="00796B29">
              <w:rPr>
                <w:sz w:val="24"/>
                <w:szCs w:val="24"/>
              </w:rPr>
              <w:t>ит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21. от а/д </w:t>
            </w:r>
            <w:proofErr w:type="spellStart"/>
            <w:r w:rsidRPr="00796B29">
              <w:rPr>
                <w:sz w:val="24"/>
                <w:szCs w:val="24"/>
              </w:rPr>
              <w:t>Шарна</w:t>
            </w:r>
            <w:proofErr w:type="spellEnd"/>
            <w:r w:rsidRPr="00796B2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796B29">
              <w:rPr>
                <w:sz w:val="24"/>
                <w:szCs w:val="24"/>
              </w:rPr>
              <w:t>Ермол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2. от а/д Наумово-</w:t>
            </w:r>
            <w:proofErr w:type="spellStart"/>
            <w:r w:rsidRPr="00796B29">
              <w:rPr>
                <w:sz w:val="24"/>
                <w:szCs w:val="24"/>
              </w:rPr>
              <w:t>Поторочин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Ч</w:t>
            </w:r>
            <w:proofErr w:type="gramEnd"/>
            <w:r w:rsidRPr="00796B29">
              <w:rPr>
                <w:sz w:val="24"/>
                <w:szCs w:val="24"/>
              </w:rPr>
              <w:t>енц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3. от а/д Наумово-</w:t>
            </w:r>
            <w:proofErr w:type="spellStart"/>
            <w:r w:rsidRPr="00796B29">
              <w:rPr>
                <w:sz w:val="24"/>
                <w:szCs w:val="24"/>
              </w:rPr>
              <w:t>Поторочин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З</w:t>
            </w:r>
            <w:proofErr w:type="gramEnd"/>
            <w:r w:rsidRPr="00796B29">
              <w:rPr>
                <w:sz w:val="24"/>
                <w:szCs w:val="24"/>
              </w:rPr>
              <w:t>ин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24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Ч</w:t>
            </w:r>
            <w:proofErr w:type="gramEnd"/>
            <w:r w:rsidRPr="00796B29">
              <w:rPr>
                <w:sz w:val="24"/>
                <w:szCs w:val="24"/>
              </w:rPr>
              <w:t>енцово-д.Дмитриевка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25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рокунино-д.Кощее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6. от а/д Наумово-</w:t>
            </w:r>
            <w:proofErr w:type="spellStart"/>
            <w:r w:rsidRPr="00796B29">
              <w:rPr>
                <w:sz w:val="24"/>
                <w:szCs w:val="24"/>
              </w:rPr>
              <w:t>Поторочин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рокун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7. от а/д Наумово-</w:t>
            </w:r>
            <w:proofErr w:type="spellStart"/>
            <w:r w:rsidRPr="00796B29">
              <w:rPr>
                <w:sz w:val="24"/>
                <w:szCs w:val="24"/>
              </w:rPr>
              <w:t>Поторочин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альце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28. от а/д Покров-Большое </w:t>
            </w:r>
            <w:proofErr w:type="spellStart"/>
            <w:r w:rsidRPr="00796B29">
              <w:rPr>
                <w:sz w:val="24"/>
                <w:szCs w:val="24"/>
              </w:rPr>
              <w:t>Семенков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Б</w:t>
            </w:r>
            <w:proofErr w:type="gramEnd"/>
            <w:r w:rsidRPr="00796B29">
              <w:rPr>
                <w:sz w:val="24"/>
                <w:szCs w:val="24"/>
              </w:rPr>
              <w:t>ряк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29. от а/д </w:t>
            </w:r>
            <w:proofErr w:type="spellStart"/>
            <w:r w:rsidRPr="00796B29">
              <w:rPr>
                <w:sz w:val="24"/>
                <w:szCs w:val="24"/>
              </w:rPr>
              <w:t>Шарна</w:t>
            </w:r>
            <w:proofErr w:type="spellEnd"/>
            <w:r w:rsidRPr="00796B29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Ж</w:t>
            </w:r>
            <w:proofErr w:type="gramEnd"/>
            <w:r w:rsidRPr="00796B29">
              <w:rPr>
                <w:sz w:val="24"/>
                <w:szCs w:val="24"/>
              </w:rPr>
              <w:t>елез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0. </w:t>
            </w:r>
            <w:proofErr w:type="spellStart"/>
            <w:r w:rsidRPr="00796B29">
              <w:rPr>
                <w:sz w:val="24"/>
                <w:szCs w:val="24"/>
              </w:rPr>
              <w:t>с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окров-д.Зуб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1. от а/д Покров-Большое </w:t>
            </w:r>
            <w:proofErr w:type="spellStart"/>
            <w:r w:rsidRPr="00796B29">
              <w:rPr>
                <w:sz w:val="24"/>
                <w:szCs w:val="24"/>
              </w:rPr>
              <w:t>Семенков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алаг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2. от а/д на </w:t>
            </w:r>
            <w:proofErr w:type="spellStart"/>
            <w:r w:rsidRPr="00796B29">
              <w:rPr>
                <w:sz w:val="24"/>
                <w:szCs w:val="24"/>
              </w:rPr>
              <w:t>Железов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Р</w:t>
            </w:r>
            <w:proofErr w:type="gramEnd"/>
            <w:r w:rsidRPr="00796B29">
              <w:rPr>
                <w:sz w:val="24"/>
                <w:szCs w:val="24"/>
              </w:rPr>
              <w:t>одники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3. </w:t>
            </w:r>
            <w:proofErr w:type="spellStart"/>
            <w:r w:rsidRPr="00796B29">
              <w:rPr>
                <w:sz w:val="24"/>
                <w:szCs w:val="24"/>
              </w:rPr>
              <w:t>с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окров-д.Большое</w:t>
            </w:r>
            <w:proofErr w:type="spellEnd"/>
            <w:r w:rsidRPr="00796B29">
              <w:rPr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sz w:val="24"/>
                <w:szCs w:val="24"/>
              </w:rPr>
              <w:t>Семенк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4. </w:t>
            </w:r>
            <w:proofErr w:type="spellStart"/>
            <w:r w:rsidRPr="00796B29">
              <w:rPr>
                <w:sz w:val="24"/>
                <w:szCs w:val="24"/>
              </w:rPr>
              <w:t>с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окров-д.Малое</w:t>
            </w:r>
            <w:proofErr w:type="spellEnd"/>
            <w:r w:rsidRPr="00796B29">
              <w:rPr>
                <w:sz w:val="24"/>
                <w:szCs w:val="24"/>
              </w:rPr>
              <w:t xml:space="preserve"> </w:t>
            </w:r>
            <w:proofErr w:type="spellStart"/>
            <w:r w:rsidRPr="00796B29">
              <w:rPr>
                <w:sz w:val="24"/>
                <w:szCs w:val="24"/>
              </w:rPr>
              <w:t>Семенк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5. от а/д Наумово-</w:t>
            </w:r>
            <w:proofErr w:type="spellStart"/>
            <w:r w:rsidRPr="00796B29">
              <w:rPr>
                <w:sz w:val="24"/>
                <w:szCs w:val="24"/>
              </w:rPr>
              <w:t>Поторочин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К</w:t>
            </w:r>
            <w:proofErr w:type="gramEnd"/>
            <w:r w:rsidRPr="00796B29">
              <w:rPr>
                <w:sz w:val="24"/>
                <w:szCs w:val="24"/>
              </w:rPr>
              <w:t>интан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6. от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Е</w:t>
            </w:r>
            <w:proofErr w:type="gramEnd"/>
            <w:r w:rsidRPr="00796B29">
              <w:rPr>
                <w:sz w:val="24"/>
                <w:szCs w:val="24"/>
              </w:rPr>
              <w:t>рмаково</w:t>
            </w:r>
            <w:proofErr w:type="spellEnd"/>
            <w:r w:rsidRPr="00796B29">
              <w:rPr>
                <w:sz w:val="24"/>
                <w:szCs w:val="24"/>
              </w:rPr>
              <w:t xml:space="preserve"> до платформы 412 км.</w:t>
            </w:r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7. от а/д Пречистое-Любим-Буй </w:t>
            </w:r>
            <w:proofErr w:type="gramStart"/>
            <w:r w:rsidRPr="00796B29">
              <w:rPr>
                <w:sz w:val="24"/>
                <w:szCs w:val="24"/>
              </w:rPr>
              <w:t>до</w:t>
            </w:r>
            <w:proofErr w:type="gramEnd"/>
            <w:r w:rsidRPr="00796B29">
              <w:rPr>
                <w:sz w:val="24"/>
                <w:szCs w:val="24"/>
              </w:rPr>
              <w:t xml:space="preserve"> урочище </w:t>
            </w:r>
            <w:proofErr w:type="spellStart"/>
            <w:r w:rsidRPr="00796B29">
              <w:rPr>
                <w:sz w:val="24"/>
                <w:szCs w:val="24"/>
              </w:rPr>
              <w:t>Секша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8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К</w:t>
            </w:r>
            <w:proofErr w:type="gramEnd"/>
            <w:r w:rsidRPr="00796B29">
              <w:rPr>
                <w:sz w:val="24"/>
                <w:szCs w:val="24"/>
              </w:rPr>
              <w:t>арганово-д.Алеш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39. от а/д </w:t>
            </w:r>
            <w:proofErr w:type="spellStart"/>
            <w:r w:rsidRPr="00796B29">
              <w:rPr>
                <w:sz w:val="24"/>
                <w:szCs w:val="24"/>
              </w:rPr>
              <w:t>Шарна</w:t>
            </w:r>
            <w:proofErr w:type="spellEnd"/>
            <w:r w:rsidRPr="00796B29">
              <w:rPr>
                <w:sz w:val="24"/>
                <w:szCs w:val="24"/>
              </w:rPr>
              <w:t>-Покров-</w:t>
            </w:r>
            <w:proofErr w:type="spellStart"/>
            <w:r w:rsidRPr="00796B29">
              <w:rPr>
                <w:sz w:val="24"/>
                <w:szCs w:val="24"/>
              </w:rPr>
              <w:t>Гиганов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Г</w:t>
            </w:r>
            <w:proofErr w:type="gramEnd"/>
            <w:r w:rsidRPr="00796B29">
              <w:rPr>
                <w:sz w:val="24"/>
                <w:szCs w:val="24"/>
              </w:rPr>
              <w:t>иганов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40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Е</w:t>
            </w:r>
            <w:proofErr w:type="gramEnd"/>
            <w:r w:rsidRPr="00796B29">
              <w:rPr>
                <w:sz w:val="24"/>
                <w:szCs w:val="24"/>
              </w:rPr>
              <w:t>рмаково-д.Хар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41.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Т</w:t>
            </w:r>
            <w:proofErr w:type="gramEnd"/>
            <w:r w:rsidRPr="00796B29">
              <w:rPr>
                <w:sz w:val="24"/>
                <w:szCs w:val="24"/>
              </w:rPr>
              <w:t>имонино-д.Осиновец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42. подъезд к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П</w:t>
            </w:r>
            <w:proofErr w:type="gramEnd"/>
            <w:r w:rsidRPr="00796B29">
              <w:rPr>
                <w:sz w:val="24"/>
                <w:szCs w:val="24"/>
              </w:rPr>
              <w:t>оторочино</w:t>
            </w:r>
            <w:proofErr w:type="spellEnd"/>
          </w:p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43. от а/д Пречистое – Любим - Буй до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Г</w:t>
            </w:r>
            <w:proofErr w:type="gramEnd"/>
            <w:r w:rsidRPr="00796B29">
              <w:rPr>
                <w:sz w:val="24"/>
                <w:szCs w:val="24"/>
              </w:rPr>
              <w:t>ригорово</w:t>
            </w:r>
            <w:proofErr w:type="spellEnd"/>
          </w:p>
        </w:tc>
        <w:tc>
          <w:tcPr>
            <w:tcW w:w="1701" w:type="dxa"/>
          </w:tcPr>
          <w:p w:rsidR="00866CB0" w:rsidRPr="00796B29" w:rsidRDefault="0040194F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868240,86</w:t>
            </w:r>
          </w:p>
        </w:tc>
        <w:tc>
          <w:tcPr>
            <w:tcW w:w="1559" w:type="dxa"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866CB0" w:rsidRPr="00796B29" w:rsidTr="007F632A">
        <w:tc>
          <w:tcPr>
            <w:tcW w:w="6238" w:type="dxa"/>
          </w:tcPr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254 059,00</w:t>
            </w:r>
          </w:p>
        </w:tc>
        <w:tc>
          <w:tcPr>
            <w:tcW w:w="1559" w:type="dxa"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0</w:t>
            </w:r>
          </w:p>
        </w:tc>
      </w:tr>
      <w:tr w:rsidR="00866CB0" w:rsidRPr="00796B29" w:rsidTr="007F632A">
        <w:tc>
          <w:tcPr>
            <w:tcW w:w="6238" w:type="dxa"/>
          </w:tcPr>
          <w:p w:rsidR="00866CB0" w:rsidRPr="00796B29" w:rsidRDefault="00866CB0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6 766,25</w:t>
            </w:r>
          </w:p>
        </w:tc>
        <w:tc>
          <w:tcPr>
            <w:tcW w:w="1559" w:type="dxa"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6 766,25</w:t>
            </w:r>
          </w:p>
        </w:tc>
      </w:tr>
      <w:tr w:rsidR="00866CB0" w:rsidRPr="00796B29" w:rsidTr="007F632A">
        <w:tc>
          <w:tcPr>
            <w:tcW w:w="6238" w:type="dxa"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6CB0" w:rsidRPr="00796B29" w:rsidRDefault="0040194F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199066,11</w:t>
            </w:r>
          </w:p>
        </w:tc>
        <w:tc>
          <w:tcPr>
            <w:tcW w:w="1559" w:type="dxa"/>
          </w:tcPr>
          <w:p w:rsidR="00866CB0" w:rsidRPr="00796B29" w:rsidRDefault="00866CB0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6 766,25</w:t>
            </w:r>
          </w:p>
        </w:tc>
      </w:tr>
    </w:tbl>
    <w:p w:rsidR="00181282" w:rsidRPr="00796B29" w:rsidRDefault="00181282" w:rsidP="002579B0">
      <w:pPr>
        <w:widowControl/>
        <w:autoSpaceDE/>
        <w:adjustRightInd/>
        <w:ind w:firstLine="0"/>
        <w:rPr>
          <w:sz w:val="24"/>
          <w:szCs w:val="24"/>
        </w:rPr>
      </w:pPr>
    </w:p>
    <w:p w:rsidR="006C258B" w:rsidRPr="00796B29" w:rsidRDefault="006C258B" w:rsidP="00324CB7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>3.</w:t>
      </w:r>
      <w:r w:rsidR="00F175DA" w:rsidRPr="00796B29">
        <w:rPr>
          <w:sz w:val="24"/>
          <w:szCs w:val="24"/>
        </w:rPr>
        <w:t xml:space="preserve"> </w:t>
      </w:r>
      <w:proofErr w:type="gramStart"/>
      <w:r w:rsidRPr="00796B29">
        <w:rPr>
          <w:sz w:val="24"/>
          <w:szCs w:val="24"/>
        </w:rPr>
        <w:t>Настоящее дополнительное соглашение является неотъемлемой частью Соглашения о передаче о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от 22.12.2022</w:t>
      </w:r>
      <w:r w:rsidR="00236C33" w:rsidRPr="00796B29">
        <w:rPr>
          <w:sz w:val="24"/>
          <w:szCs w:val="24"/>
        </w:rPr>
        <w:t xml:space="preserve"> </w:t>
      </w:r>
      <w:r w:rsidR="00017695" w:rsidRPr="00796B29">
        <w:rPr>
          <w:sz w:val="24"/>
          <w:szCs w:val="24"/>
        </w:rPr>
        <w:t>№ 43</w:t>
      </w:r>
      <w:r w:rsidRPr="00796B29">
        <w:rPr>
          <w:sz w:val="24"/>
          <w:szCs w:val="24"/>
        </w:rPr>
        <w:t xml:space="preserve"> и решением Муниципального Совета </w:t>
      </w:r>
      <w:r w:rsidR="000A499E" w:rsidRPr="00796B29">
        <w:rPr>
          <w:sz w:val="24"/>
          <w:szCs w:val="24"/>
        </w:rPr>
        <w:t>Ермаковского</w:t>
      </w:r>
      <w:r w:rsidRPr="00796B29">
        <w:rPr>
          <w:sz w:val="24"/>
          <w:szCs w:val="24"/>
        </w:rPr>
        <w:t xml:space="preserve"> сельског</w:t>
      </w:r>
      <w:r w:rsidR="00017695" w:rsidRPr="00796B29">
        <w:rPr>
          <w:sz w:val="24"/>
          <w:szCs w:val="24"/>
        </w:rPr>
        <w:t xml:space="preserve">о поселения Ярославской области </w:t>
      </w:r>
      <w:r w:rsidRPr="00796B29">
        <w:rPr>
          <w:sz w:val="24"/>
          <w:szCs w:val="24"/>
        </w:rPr>
        <w:t>от 2</w:t>
      </w:r>
      <w:r w:rsidR="000A499E" w:rsidRPr="00796B29">
        <w:rPr>
          <w:sz w:val="24"/>
          <w:szCs w:val="24"/>
        </w:rPr>
        <w:t>8</w:t>
      </w:r>
      <w:r w:rsidRPr="00796B29">
        <w:rPr>
          <w:sz w:val="24"/>
          <w:szCs w:val="24"/>
        </w:rPr>
        <w:t xml:space="preserve">.12.2022 </w:t>
      </w:r>
      <w:r w:rsidR="00017695" w:rsidRPr="00796B29">
        <w:rPr>
          <w:sz w:val="24"/>
          <w:szCs w:val="24"/>
        </w:rPr>
        <w:t xml:space="preserve">№ 42 </w:t>
      </w:r>
      <w:r w:rsidRPr="00796B29">
        <w:rPr>
          <w:sz w:val="24"/>
          <w:szCs w:val="24"/>
        </w:rPr>
        <w:t xml:space="preserve">составлено в двух экземплярах, имеющих одинаковую юридическую силу, по одному для каждой из сторон.  </w:t>
      </w:r>
      <w:proofErr w:type="gramEnd"/>
    </w:p>
    <w:p w:rsidR="006C186D" w:rsidRPr="00796B29" w:rsidRDefault="006C186D" w:rsidP="006C258B">
      <w:pPr>
        <w:widowControl/>
        <w:autoSpaceDE/>
        <w:adjustRightInd/>
        <w:ind w:firstLine="0"/>
        <w:rPr>
          <w:sz w:val="24"/>
          <w:szCs w:val="24"/>
        </w:rPr>
      </w:pPr>
    </w:p>
    <w:p w:rsidR="006C258B" w:rsidRPr="00796B29" w:rsidRDefault="006C258B" w:rsidP="00324CB7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 xml:space="preserve">Глава Любимского                                                           Глава </w:t>
      </w:r>
      <w:r w:rsidR="000A499E" w:rsidRPr="00796B29">
        <w:rPr>
          <w:sz w:val="24"/>
          <w:szCs w:val="24"/>
        </w:rPr>
        <w:t>Ермаковского</w:t>
      </w:r>
      <w:r w:rsidRPr="00796B29">
        <w:rPr>
          <w:sz w:val="24"/>
          <w:szCs w:val="24"/>
        </w:rPr>
        <w:t xml:space="preserve"> </w:t>
      </w:r>
    </w:p>
    <w:p w:rsidR="006C258B" w:rsidRPr="00796B29" w:rsidRDefault="006C258B" w:rsidP="00324CB7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>муниципального района                                                  сельского поселения</w:t>
      </w:r>
    </w:p>
    <w:p w:rsidR="006C258B" w:rsidRPr="00796B29" w:rsidRDefault="006C258B" w:rsidP="00324CB7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6C258B" w:rsidRPr="00796B29" w:rsidRDefault="006C258B" w:rsidP="006C258B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181282" w:rsidRPr="00796B29" w:rsidRDefault="006C258B" w:rsidP="006C4276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796B29">
        <w:rPr>
          <w:b w:val="0"/>
          <w:bCs w:val="0"/>
          <w:color w:val="auto"/>
          <w:sz w:val="24"/>
          <w:szCs w:val="24"/>
        </w:rPr>
        <w:t xml:space="preserve">______________А.В. Кошкин        </w:t>
      </w:r>
      <w:r w:rsidR="006C4276" w:rsidRPr="00796B29">
        <w:rPr>
          <w:b w:val="0"/>
          <w:bCs w:val="0"/>
          <w:color w:val="auto"/>
          <w:sz w:val="24"/>
          <w:szCs w:val="24"/>
        </w:rPr>
        <w:t xml:space="preserve">                             </w:t>
      </w:r>
      <w:r w:rsidRPr="00796B29">
        <w:rPr>
          <w:b w:val="0"/>
          <w:bCs w:val="0"/>
          <w:color w:val="auto"/>
          <w:sz w:val="24"/>
          <w:szCs w:val="24"/>
        </w:rPr>
        <w:t>_______________</w:t>
      </w:r>
      <w:r w:rsidR="00181282" w:rsidRPr="00796B29">
        <w:rPr>
          <w:b w:val="0"/>
          <w:bCs w:val="0"/>
          <w:color w:val="auto"/>
          <w:sz w:val="24"/>
          <w:szCs w:val="24"/>
        </w:rPr>
        <w:t>Л.А. Чистякова</w:t>
      </w:r>
    </w:p>
    <w:p w:rsidR="006C186D" w:rsidRPr="00796B29" w:rsidRDefault="006C186D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A4DE5" w:rsidRPr="00796B29" w:rsidRDefault="00DA4DE5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9A0A09" w:rsidRPr="00796B2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Приложение № </w:t>
      </w:r>
      <w:r w:rsidR="006F3DB4" w:rsidRPr="00796B29">
        <w:rPr>
          <w:sz w:val="24"/>
          <w:szCs w:val="24"/>
        </w:rPr>
        <w:t>3</w:t>
      </w:r>
      <w:r w:rsidRPr="00796B29">
        <w:rPr>
          <w:sz w:val="24"/>
          <w:szCs w:val="24"/>
        </w:rPr>
        <w:t xml:space="preserve"> к Решению   </w:t>
      </w:r>
    </w:p>
    <w:p w:rsidR="009A0A09" w:rsidRPr="00796B2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Собрания представителей </w:t>
      </w:r>
    </w:p>
    <w:p w:rsidR="009A0A09" w:rsidRPr="00796B2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9A0A09" w:rsidRPr="00796B29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9A0A09" w:rsidRPr="00796B29" w:rsidRDefault="00213D5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796B29">
        <w:rPr>
          <w:sz w:val="24"/>
          <w:szCs w:val="24"/>
        </w:rPr>
        <w:t xml:space="preserve">от </w:t>
      </w:r>
      <w:r w:rsidR="00F135FC" w:rsidRPr="00796B29">
        <w:rPr>
          <w:sz w:val="24"/>
          <w:szCs w:val="24"/>
        </w:rPr>
        <w:t>18</w:t>
      </w:r>
      <w:r w:rsidR="0035227F" w:rsidRPr="00796B29">
        <w:rPr>
          <w:sz w:val="24"/>
          <w:szCs w:val="24"/>
        </w:rPr>
        <w:t>.0</w:t>
      </w:r>
      <w:r w:rsidR="00F135FC" w:rsidRPr="00796B29">
        <w:rPr>
          <w:sz w:val="24"/>
          <w:szCs w:val="24"/>
        </w:rPr>
        <w:t>4</w:t>
      </w:r>
      <w:r w:rsidR="0035227F" w:rsidRPr="00796B29">
        <w:rPr>
          <w:sz w:val="24"/>
          <w:szCs w:val="24"/>
        </w:rPr>
        <w:t>.202</w:t>
      </w:r>
      <w:r w:rsidR="007769F7" w:rsidRPr="00796B29">
        <w:rPr>
          <w:sz w:val="24"/>
          <w:szCs w:val="24"/>
        </w:rPr>
        <w:t>3</w:t>
      </w:r>
      <w:r w:rsidR="006624FB" w:rsidRPr="00796B29">
        <w:rPr>
          <w:sz w:val="24"/>
          <w:szCs w:val="24"/>
        </w:rPr>
        <w:t xml:space="preserve"> №</w:t>
      </w:r>
      <w:r w:rsidR="00290B76" w:rsidRPr="00796B29">
        <w:rPr>
          <w:sz w:val="24"/>
          <w:szCs w:val="24"/>
        </w:rPr>
        <w:t xml:space="preserve"> 18</w:t>
      </w:r>
    </w:p>
    <w:p w:rsidR="009A0A09" w:rsidRPr="00796B29" w:rsidRDefault="009A0A09" w:rsidP="00324CB7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 xml:space="preserve">Дополнительное соглашение  к Соглашению о передаче </w:t>
      </w:r>
      <w:r w:rsidR="00CD0439" w:rsidRPr="00796B29">
        <w:rPr>
          <w:sz w:val="24"/>
          <w:szCs w:val="24"/>
        </w:rPr>
        <w:t xml:space="preserve">части </w:t>
      </w:r>
      <w:r w:rsidRPr="00796B29">
        <w:rPr>
          <w:sz w:val="24"/>
          <w:szCs w:val="24"/>
        </w:rPr>
        <w:t>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</w:t>
      </w:r>
      <w:r w:rsidR="00B803F6" w:rsidRPr="00796B29">
        <w:rPr>
          <w:sz w:val="24"/>
          <w:szCs w:val="24"/>
        </w:rPr>
        <w:t xml:space="preserve"> от 22.12.202</w:t>
      </w:r>
      <w:r w:rsidR="007769F7" w:rsidRPr="00796B29">
        <w:rPr>
          <w:sz w:val="24"/>
          <w:szCs w:val="24"/>
        </w:rPr>
        <w:t>2</w:t>
      </w:r>
      <w:r w:rsidR="00B803F6" w:rsidRPr="00796B29">
        <w:rPr>
          <w:sz w:val="24"/>
          <w:szCs w:val="24"/>
        </w:rPr>
        <w:t xml:space="preserve"> </w:t>
      </w:r>
      <w:r w:rsidR="006624FB" w:rsidRPr="00796B29">
        <w:rPr>
          <w:sz w:val="24"/>
          <w:szCs w:val="24"/>
        </w:rPr>
        <w:t>№ 43</w:t>
      </w:r>
      <w:r w:rsidR="00CD0439" w:rsidRPr="00796B29">
        <w:rPr>
          <w:sz w:val="24"/>
          <w:szCs w:val="24"/>
        </w:rPr>
        <w:t xml:space="preserve"> </w:t>
      </w:r>
      <w:r w:rsidRPr="00796B29">
        <w:rPr>
          <w:sz w:val="24"/>
          <w:szCs w:val="24"/>
        </w:rPr>
        <w:t>и решением Муниципального Совета Осецкого сельского п</w:t>
      </w:r>
      <w:r w:rsidR="006624FB" w:rsidRPr="00796B29">
        <w:rPr>
          <w:sz w:val="24"/>
          <w:szCs w:val="24"/>
        </w:rPr>
        <w:t xml:space="preserve">оселения Ярославской области </w:t>
      </w:r>
      <w:r w:rsidR="00582BDC" w:rsidRPr="00796B29">
        <w:rPr>
          <w:sz w:val="24"/>
          <w:szCs w:val="24"/>
        </w:rPr>
        <w:t xml:space="preserve">от </w:t>
      </w:r>
      <w:r w:rsidR="00CD0439" w:rsidRPr="00796B29">
        <w:rPr>
          <w:sz w:val="24"/>
          <w:szCs w:val="24"/>
        </w:rPr>
        <w:t>2</w:t>
      </w:r>
      <w:r w:rsidR="007769F7" w:rsidRPr="00796B29">
        <w:rPr>
          <w:sz w:val="24"/>
          <w:szCs w:val="24"/>
        </w:rPr>
        <w:t>2</w:t>
      </w:r>
      <w:r w:rsidR="00CD0439" w:rsidRPr="00796B29">
        <w:rPr>
          <w:sz w:val="24"/>
          <w:szCs w:val="24"/>
        </w:rPr>
        <w:t>.12 202</w:t>
      </w:r>
      <w:r w:rsidR="007769F7" w:rsidRPr="00796B29">
        <w:rPr>
          <w:sz w:val="24"/>
          <w:szCs w:val="24"/>
        </w:rPr>
        <w:t>2</w:t>
      </w:r>
      <w:r w:rsidR="006624FB" w:rsidRPr="00796B29">
        <w:rPr>
          <w:sz w:val="24"/>
          <w:szCs w:val="24"/>
        </w:rPr>
        <w:t xml:space="preserve"> № 32</w:t>
      </w:r>
      <w:r w:rsidRPr="00796B29">
        <w:rPr>
          <w:sz w:val="24"/>
          <w:szCs w:val="24"/>
        </w:rPr>
        <w:t>.</w:t>
      </w:r>
    </w:p>
    <w:p w:rsidR="009A0A09" w:rsidRPr="00796B29" w:rsidRDefault="009A0A09" w:rsidP="00324CB7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>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796B29">
        <w:rPr>
          <w:sz w:val="24"/>
          <w:szCs w:val="24"/>
        </w:rPr>
        <w:softHyphen/>
        <w:t>пального района Ярославской области, с одной стороны, и Глава Осецкого сельского поселения Ярославской области Сочнев Владимир Александрович, действующий на основании Устава Осецкого сельского поселения Ярославской области, с другой стороны, заключили настоящее соглашение о нижеследующем:</w:t>
      </w:r>
    </w:p>
    <w:p w:rsidR="009A0A09" w:rsidRPr="00796B29" w:rsidRDefault="009A0A09" w:rsidP="00324CB7">
      <w:pPr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 xml:space="preserve">1. В пункте 3 статьи 3  Соглашения о передаче </w:t>
      </w:r>
      <w:r w:rsidR="00CD0439" w:rsidRPr="00796B29">
        <w:rPr>
          <w:sz w:val="24"/>
          <w:szCs w:val="24"/>
        </w:rPr>
        <w:t xml:space="preserve">части </w:t>
      </w:r>
      <w:r w:rsidRPr="00796B29">
        <w:rPr>
          <w:sz w:val="24"/>
          <w:szCs w:val="24"/>
        </w:rPr>
        <w:t>полномочий по решению вопросов местного значения цифру  «</w:t>
      </w:r>
      <w:r w:rsidR="006F1ACD" w:rsidRPr="00796B29">
        <w:rPr>
          <w:sz w:val="24"/>
          <w:szCs w:val="24"/>
        </w:rPr>
        <w:t>646936,00</w:t>
      </w:r>
      <w:r w:rsidRPr="00796B29">
        <w:rPr>
          <w:sz w:val="24"/>
          <w:szCs w:val="24"/>
        </w:rPr>
        <w:t>»  заменить цифрой «</w:t>
      </w:r>
      <w:r w:rsidR="006F1ACD" w:rsidRPr="00796B29">
        <w:rPr>
          <w:sz w:val="24"/>
          <w:szCs w:val="24"/>
        </w:rPr>
        <w:t>1429987,27</w:t>
      </w:r>
      <w:r w:rsidR="00C7640C" w:rsidRPr="00796B29">
        <w:rPr>
          <w:sz w:val="24"/>
          <w:szCs w:val="24"/>
        </w:rPr>
        <w:t>»,</w:t>
      </w:r>
      <w:r w:rsidR="00C7640C" w:rsidRPr="00796B29">
        <w:rPr>
          <w:color w:val="000000"/>
          <w:sz w:val="24"/>
          <w:szCs w:val="24"/>
        </w:rPr>
        <w:t xml:space="preserve"> цифру «11395558,60» заменить цифрой «</w:t>
      </w:r>
      <w:r w:rsidR="001C4A2D" w:rsidRPr="00796B29">
        <w:rPr>
          <w:color w:val="000000"/>
          <w:sz w:val="24"/>
          <w:szCs w:val="24"/>
        </w:rPr>
        <w:t>8 249 212,28</w:t>
      </w:r>
      <w:r w:rsidR="00C7640C" w:rsidRPr="00796B29">
        <w:rPr>
          <w:color w:val="000000"/>
          <w:sz w:val="24"/>
          <w:szCs w:val="24"/>
        </w:rPr>
        <w:t>».</w:t>
      </w:r>
    </w:p>
    <w:p w:rsidR="009A0A09" w:rsidRPr="00796B29" w:rsidRDefault="009A0A09" w:rsidP="00324CB7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 xml:space="preserve">2. </w:t>
      </w:r>
      <w:r w:rsidRPr="00796B29">
        <w:rPr>
          <w:color w:val="000000"/>
          <w:sz w:val="24"/>
          <w:szCs w:val="24"/>
        </w:rPr>
        <w:t>Таблицу приложения № 2 к Соглашению</w:t>
      </w:r>
      <w:r w:rsidRPr="00796B29">
        <w:rPr>
          <w:sz w:val="24"/>
          <w:szCs w:val="24"/>
        </w:rPr>
        <w:t xml:space="preserve"> о передаче</w:t>
      </w:r>
      <w:r w:rsidR="00CD0439" w:rsidRPr="00796B29">
        <w:rPr>
          <w:sz w:val="24"/>
          <w:szCs w:val="24"/>
        </w:rPr>
        <w:t xml:space="preserve"> части</w:t>
      </w:r>
      <w:r w:rsidRPr="00796B29">
        <w:rPr>
          <w:sz w:val="24"/>
          <w:szCs w:val="24"/>
        </w:rPr>
        <w:t xml:space="preserve">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bookmarkEnd w:id="1"/>
    <w:p w:rsidR="00CD0439" w:rsidRPr="00796B29" w:rsidRDefault="00CD0439" w:rsidP="00CD0439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CD0439" w:rsidRPr="00796B29" w:rsidRDefault="00CD0439" w:rsidP="00CD0439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CD0439" w:rsidRPr="00796B29" w:rsidRDefault="00CD0439" w:rsidP="00CD0439">
      <w:pPr>
        <w:jc w:val="right"/>
        <w:rPr>
          <w:b/>
          <w:bCs/>
          <w:sz w:val="24"/>
          <w:szCs w:val="24"/>
        </w:rPr>
      </w:pPr>
      <w:r w:rsidRPr="00796B29">
        <w:rPr>
          <w:b/>
          <w:bCs/>
          <w:sz w:val="24"/>
          <w:szCs w:val="24"/>
        </w:rPr>
        <w:t>Осецкого сельского поселения  Ярослав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51"/>
        <w:gridCol w:w="1509"/>
      </w:tblGrid>
      <w:tr w:rsidR="007769F7" w:rsidRPr="00796B29" w:rsidTr="007F632A">
        <w:tc>
          <w:tcPr>
            <w:tcW w:w="9464" w:type="dxa"/>
            <w:gridSpan w:val="3"/>
            <w:hideMark/>
          </w:tcPr>
          <w:p w:rsidR="007769F7" w:rsidRPr="00796B29" w:rsidRDefault="007769F7" w:rsidP="006C258B">
            <w:pPr>
              <w:ind w:firstLine="0"/>
              <w:jc w:val="center"/>
              <w:rPr>
                <w:sz w:val="24"/>
                <w:szCs w:val="24"/>
              </w:rPr>
            </w:pPr>
            <w:r w:rsidRPr="00796B29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7769F7" w:rsidRPr="00796B29" w:rsidTr="007F632A">
        <w:tc>
          <w:tcPr>
            <w:tcW w:w="7955" w:type="dxa"/>
            <w:gridSpan w:val="2"/>
            <w:hideMark/>
          </w:tcPr>
          <w:p w:rsidR="007769F7" w:rsidRPr="00796B29" w:rsidRDefault="007769F7" w:rsidP="006C25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6B29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796B29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796B29">
              <w:rPr>
                <w:b/>
                <w:sz w:val="24"/>
                <w:szCs w:val="24"/>
              </w:rPr>
              <w:t xml:space="preserve"> по решению которых переданы </w:t>
            </w:r>
            <w:proofErr w:type="spellStart"/>
            <w:r w:rsidRPr="00796B29">
              <w:rPr>
                <w:b/>
                <w:sz w:val="24"/>
                <w:szCs w:val="24"/>
              </w:rPr>
              <w:t>Любимскому</w:t>
            </w:r>
            <w:proofErr w:type="spellEnd"/>
            <w:r w:rsidRPr="00796B29">
              <w:rPr>
                <w:b/>
                <w:sz w:val="24"/>
                <w:szCs w:val="24"/>
              </w:rPr>
              <w:t xml:space="preserve">  муниципальному району Ярославской области</w:t>
            </w:r>
          </w:p>
        </w:tc>
        <w:tc>
          <w:tcPr>
            <w:tcW w:w="1509" w:type="dxa"/>
          </w:tcPr>
          <w:p w:rsidR="007769F7" w:rsidRPr="00796B29" w:rsidRDefault="007769F7" w:rsidP="006F1ACD">
            <w:pPr>
              <w:ind w:right="564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769F7" w:rsidRPr="00796B29" w:rsidTr="007F632A">
        <w:tc>
          <w:tcPr>
            <w:tcW w:w="6204" w:type="dxa"/>
          </w:tcPr>
          <w:p w:rsidR="007769F7" w:rsidRPr="00796B29" w:rsidRDefault="007769F7" w:rsidP="006C258B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Сумма, руб.</w:t>
            </w:r>
          </w:p>
        </w:tc>
        <w:tc>
          <w:tcPr>
            <w:tcW w:w="1509" w:type="dxa"/>
            <w:hideMark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7769F7" w:rsidRPr="00796B29" w:rsidTr="007F632A">
        <w:tc>
          <w:tcPr>
            <w:tcW w:w="6204" w:type="dxa"/>
            <w:hideMark/>
          </w:tcPr>
          <w:p w:rsidR="007769F7" w:rsidRPr="00796B29" w:rsidRDefault="007769F7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796B29">
              <w:rPr>
                <w:sz w:val="24"/>
                <w:szCs w:val="24"/>
              </w:rPr>
              <w:t>контроль за</w:t>
            </w:r>
            <w:proofErr w:type="gramEnd"/>
            <w:r w:rsidRPr="00796B29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7769F7" w:rsidRPr="00796B29" w:rsidRDefault="007769F7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содержание контрольно - счетной палаты</w:t>
            </w:r>
          </w:p>
        </w:tc>
        <w:tc>
          <w:tcPr>
            <w:tcW w:w="1751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90 398,00</w:t>
            </w:r>
          </w:p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</w:p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59 538,00</w:t>
            </w:r>
          </w:p>
        </w:tc>
        <w:tc>
          <w:tcPr>
            <w:tcW w:w="1509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90 398,00</w:t>
            </w:r>
          </w:p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</w:p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59 538,00</w:t>
            </w:r>
          </w:p>
        </w:tc>
      </w:tr>
      <w:tr w:rsidR="007769F7" w:rsidRPr="00796B29" w:rsidTr="007F632A">
        <w:tc>
          <w:tcPr>
            <w:tcW w:w="6204" w:type="dxa"/>
            <w:hideMark/>
          </w:tcPr>
          <w:p w:rsidR="007769F7" w:rsidRPr="00796B29" w:rsidRDefault="007769F7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</w:tcPr>
          <w:p w:rsidR="007769F7" w:rsidRPr="00796B29" w:rsidRDefault="006F1ACD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1</w:t>
            </w:r>
            <w:r w:rsidR="001C4A2D" w:rsidRPr="00796B29">
              <w:rPr>
                <w:sz w:val="24"/>
                <w:szCs w:val="24"/>
              </w:rPr>
              <w:t> </w:t>
            </w:r>
            <w:r w:rsidRPr="00796B29">
              <w:rPr>
                <w:sz w:val="24"/>
                <w:szCs w:val="24"/>
              </w:rPr>
              <w:t>250</w:t>
            </w:r>
            <w:r w:rsidR="001C4A2D" w:rsidRPr="00796B29">
              <w:rPr>
                <w:sz w:val="24"/>
                <w:szCs w:val="24"/>
              </w:rPr>
              <w:t xml:space="preserve"> </w:t>
            </w:r>
            <w:r w:rsidRPr="00796B29">
              <w:rPr>
                <w:sz w:val="24"/>
                <w:szCs w:val="24"/>
              </w:rPr>
              <w:t>051,27</w:t>
            </w:r>
          </w:p>
        </w:tc>
        <w:tc>
          <w:tcPr>
            <w:tcW w:w="1509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0</w:t>
            </w:r>
          </w:p>
        </w:tc>
      </w:tr>
      <w:tr w:rsidR="007769F7" w:rsidRPr="00796B29" w:rsidTr="007F632A">
        <w:tc>
          <w:tcPr>
            <w:tcW w:w="6204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              Создание условий для обеспечения жителей поселения услугами организации культуры</w:t>
            </w:r>
          </w:p>
        </w:tc>
        <w:tc>
          <w:tcPr>
            <w:tcW w:w="1751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30 000,00</w:t>
            </w:r>
          </w:p>
        </w:tc>
        <w:tc>
          <w:tcPr>
            <w:tcW w:w="1509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0</w:t>
            </w:r>
          </w:p>
        </w:tc>
      </w:tr>
      <w:tr w:rsidR="007769F7" w:rsidRPr="00796B29" w:rsidTr="007F632A">
        <w:tc>
          <w:tcPr>
            <w:tcW w:w="6204" w:type="dxa"/>
            <w:hideMark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7769F7" w:rsidRPr="00796B29" w:rsidRDefault="003D585E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1429987,27</w:t>
            </w:r>
          </w:p>
        </w:tc>
        <w:tc>
          <w:tcPr>
            <w:tcW w:w="1509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149 936,00</w:t>
            </w:r>
          </w:p>
        </w:tc>
      </w:tr>
    </w:tbl>
    <w:p w:rsidR="00CD0439" w:rsidRPr="00796B29" w:rsidRDefault="00CD0439" w:rsidP="007769F7">
      <w:pPr>
        <w:ind w:firstLine="0"/>
        <w:rPr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559"/>
      </w:tblGrid>
      <w:tr w:rsidR="007769F7" w:rsidRPr="00796B29" w:rsidTr="007F632A">
        <w:tc>
          <w:tcPr>
            <w:tcW w:w="9498" w:type="dxa"/>
            <w:gridSpan w:val="3"/>
          </w:tcPr>
          <w:p w:rsidR="007769F7" w:rsidRPr="00796B29" w:rsidRDefault="007769F7" w:rsidP="006F1ACD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796B29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7769F7" w:rsidRPr="00796B29" w:rsidRDefault="007769F7" w:rsidP="006C25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96B29">
              <w:rPr>
                <w:b/>
                <w:bCs/>
                <w:sz w:val="24"/>
                <w:szCs w:val="24"/>
              </w:rPr>
              <w:t xml:space="preserve">переданы </w:t>
            </w:r>
            <w:proofErr w:type="spellStart"/>
            <w:r w:rsidRPr="00796B29">
              <w:rPr>
                <w:b/>
                <w:sz w:val="24"/>
                <w:szCs w:val="24"/>
              </w:rPr>
              <w:t>Осецкому</w:t>
            </w:r>
            <w:proofErr w:type="spellEnd"/>
            <w:r w:rsidRPr="00796B29">
              <w:rPr>
                <w:b/>
                <w:sz w:val="24"/>
                <w:szCs w:val="24"/>
              </w:rPr>
              <w:t xml:space="preserve"> сельскому поселению Ярославской области</w:t>
            </w:r>
            <w:proofErr w:type="gramEnd"/>
          </w:p>
        </w:tc>
      </w:tr>
      <w:tr w:rsidR="007769F7" w:rsidRPr="00796B29" w:rsidTr="007F632A">
        <w:tc>
          <w:tcPr>
            <w:tcW w:w="6238" w:type="dxa"/>
          </w:tcPr>
          <w:p w:rsidR="007769F7" w:rsidRPr="00796B29" w:rsidRDefault="007769F7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Закобякино-Лысцево-Стругун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Власун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Санино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кобяк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Макар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Петрищево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Чудин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еревяг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юшник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Никиткино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кобякино-д.Фом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кобякино-д.Осиновец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дник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Крутик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Скородум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Красный Бор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збугино-Степанково-Хлест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лгово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лаково-Яковлевское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Ивш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Андрейк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Тильбуг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Булаково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Иванниково-Шиг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Любим-Ярославль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Поре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ыб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Бушкат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Васильково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ерн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Поддубног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Антоново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Бутырки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до карьера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Княз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Юрьево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Чернят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Ченцы-Летне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Фондяково-Взгляд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Монастырское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Расл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Барское-Новинки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Ярославль-Люби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Косоног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риш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нцифер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рок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Деревеньки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едар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Ларино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вановское-Нагорское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кул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Митино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рисовское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еб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нанце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атк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Заварежн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Никольское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Калик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зимово-Сондол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дово-Деряг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рки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Чурилово-Никулино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Тяп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>-Митино-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Белав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илиппово-Маринино-Некрасово-Балакирево-Кошулево-Хлестово-Лисино-Мотница-Зимницы-Ескино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лаково-Лилиц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ысоково-Гриден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йце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тепеньки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ьян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Любим-Ярославль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речистое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тругун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Починок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ласун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Стругун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дин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 xml:space="preserve"> а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Семендяе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дин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Петрище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етрищ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Деревяг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икитк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МТФ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Андрюк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ндрюк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Фом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ысц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Щелк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Щ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елк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Скородум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вш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Яковлевское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ыб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Бутырки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збуг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Нелюд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дороги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збугино-Нелюд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кладбища</w:t>
            </w:r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городское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сл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Монастырское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Косоног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>от а/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Ярославль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тепеньки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згляд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Батинское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а/д Ярославль-Любим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рюк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арин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Кошуле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шул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Хлест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шуле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Некрас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орки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Мистел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истел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Чурилов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урилов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Никул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яп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р.Соть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икул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Тяпино</w:t>
            </w:r>
            <w:proofErr w:type="spellEnd"/>
          </w:p>
          <w:p w:rsidR="007769F7" w:rsidRPr="00796B29" w:rsidRDefault="007769F7" w:rsidP="006C258B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B2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796B2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96B29">
              <w:rPr>
                <w:rFonts w:ascii="Arial" w:hAnsi="Arial" w:cs="Arial"/>
                <w:sz w:val="24"/>
                <w:szCs w:val="24"/>
              </w:rPr>
              <w:t>икулино</w:t>
            </w:r>
            <w:proofErr w:type="spellEnd"/>
            <w:r w:rsidRPr="00796B2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rFonts w:ascii="Arial" w:hAnsi="Arial" w:cs="Arial"/>
                <w:sz w:val="24"/>
                <w:szCs w:val="24"/>
              </w:rPr>
              <w:t>д.Митино</w:t>
            </w:r>
            <w:proofErr w:type="spellEnd"/>
          </w:p>
          <w:p w:rsidR="007769F7" w:rsidRPr="00796B29" w:rsidRDefault="007769F7" w:rsidP="006C258B">
            <w:pPr>
              <w:ind w:firstLine="318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 xml:space="preserve"> 71.от </w:t>
            </w:r>
            <w:proofErr w:type="spellStart"/>
            <w:r w:rsidRPr="00796B29">
              <w:rPr>
                <w:sz w:val="24"/>
                <w:szCs w:val="24"/>
              </w:rPr>
              <w:t>д</w:t>
            </w:r>
            <w:proofErr w:type="gramStart"/>
            <w:r w:rsidRPr="00796B29">
              <w:rPr>
                <w:sz w:val="24"/>
                <w:szCs w:val="24"/>
              </w:rPr>
              <w:t>.Н</w:t>
            </w:r>
            <w:proofErr w:type="gramEnd"/>
            <w:r w:rsidRPr="00796B29">
              <w:rPr>
                <w:sz w:val="24"/>
                <w:szCs w:val="24"/>
              </w:rPr>
              <w:t>икулино</w:t>
            </w:r>
            <w:proofErr w:type="spellEnd"/>
            <w:r w:rsidRPr="00796B29">
              <w:rPr>
                <w:sz w:val="24"/>
                <w:szCs w:val="24"/>
              </w:rPr>
              <w:t xml:space="preserve"> до </w:t>
            </w:r>
            <w:proofErr w:type="spellStart"/>
            <w:r w:rsidRPr="00796B29">
              <w:rPr>
                <w:sz w:val="24"/>
                <w:szCs w:val="24"/>
              </w:rPr>
              <w:t>д.Белавино</w:t>
            </w:r>
            <w:proofErr w:type="spellEnd"/>
          </w:p>
        </w:tc>
        <w:tc>
          <w:tcPr>
            <w:tcW w:w="1701" w:type="dxa"/>
          </w:tcPr>
          <w:p w:rsidR="007769F7" w:rsidRPr="00796B29" w:rsidRDefault="001C4A2D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 741 193,03</w:t>
            </w:r>
          </w:p>
        </w:tc>
        <w:tc>
          <w:tcPr>
            <w:tcW w:w="1559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</w:p>
        </w:tc>
      </w:tr>
      <w:tr w:rsidR="007769F7" w:rsidRPr="00796B29" w:rsidTr="007F632A">
        <w:tc>
          <w:tcPr>
            <w:tcW w:w="6238" w:type="dxa"/>
          </w:tcPr>
          <w:p w:rsidR="007769F7" w:rsidRPr="00796B29" w:rsidRDefault="007769F7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7769F7" w:rsidRPr="00796B29" w:rsidRDefault="00FF5E0A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431</w:t>
            </w:r>
            <w:r w:rsidR="001C4A2D" w:rsidRPr="00796B29">
              <w:rPr>
                <w:sz w:val="24"/>
                <w:szCs w:val="24"/>
              </w:rPr>
              <w:t> </w:t>
            </w:r>
            <w:r w:rsidRPr="00796B29">
              <w:rPr>
                <w:sz w:val="24"/>
                <w:szCs w:val="24"/>
              </w:rPr>
              <w:t>253</w:t>
            </w:r>
            <w:r w:rsidR="001C4A2D" w:rsidRPr="00796B2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0</w:t>
            </w:r>
          </w:p>
        </w:tc>
      </w:tr>
      <w:tr w:rsidR="007769F7" w:rsidRPr="00796B29" w:rsidTr="007F632A">
        <w:tc>
          <w:tcPr>
            <w:tcW w:w="6238" w:type="dxa"/>
          </w:tcPr>
          <w:p w:rsidR="007769F7" w:rsidRPr="00796B29" w:rsidRDefault="007769F7" w:rsidP="006C258B">
            <w:pPr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6 766,25</w:t>
            </w:r>
          </w:p>
        </w:tc>
        <w:tc>
          <w:tcPr>
            <w:tcW w:w="1559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6 766,25</w:t>
            </w:r>
          </w:p>
        </w:tc>
      </w:tr>
      <w:tr w:rsidR="007769F7" w:rsidRPr="00796B29" w:rsidTr="007F632A">
        <w:tc>
          <w:tcPr>
            <w:tcW w:w="6238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769F7" w:rsidRPr="00796B29" w:rsidRDefault="001C4A2D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8 249 212,28</w:t>
            </w:r>
          </w:p>
        </w:tc>
        <w:tc>
          <w:tcPr>
            <w:tcW w:w="1559" w:type="dxa"/>
          </w:tcPr>
          <w:p w:rsidR="007769F7" w:rsidRPr="00796B29" w:rsidRDefault="007769F7" w:rsidP="006C258B">
            <w:pPr>
              <w:ind w:firstLine="0"/>
              <w:rPr>
                <w:sz w:val="24"/>
                <w:szCs w:val="24"/>
              </w:rPr>
            </w:pPr>
            <w:r w:rsidRPr="00796B29">
              <w:rPr>
                <w:sz w:val="24"/>
                <w:szCs w:val="24"/>
              </w:rPr>
              <w:t>76 766,25</w:t>
            </w:r>
          </w:p>
        </w:tc>
      </w:tr>
    </w:tbl>
    <w:p w:rsidR="00CD0439" w:rsidRPr="00796B29" w:rsidRDefault="00CD0439" w:rsidP="00CD0439">
      <w:pPr>
        <w:ind w:firstLine="0"/>
        <w:rPr>
          <w:b/>
          <w:bCs/>
          <w:sz w:val="24"/>
          <w:szCs w:val="24"/>
        </w:rPr>
      </w:pPr>
    </w:p>
    <w:p w:rsidR="009A0A09" w:rsidRPr="00796B29" w:rsidRDefault="009A0A09" w:rsidP="00324CB7">
      <w:pPr>
        <w:widowControl/>
        <w:autoSpaceDE/>
        <w:adjustRightInd/>
        <w:ind w:left="-142" w:firstLine="709"/>
        <w:rPr>
          <w:sz w:val="24"/>
          <w:szCs w:val="24"/>
        </w:rPr>
      </w:pPr>
      <w:r w:rsidRPr="00796B29">
        <w:rPr>
          <w:sz w:val="24"/>
          <w:szCs w:val="24"/>
        </w:rPr>
        <w:t>3.</w:t>
      </w:r>
      <w:r w:rsidR="00F175DA" w:rsidRPr="00796B29">
        <w:rPr>
          <w:sz w:val="24"/>
          <w:szCs w:val="24"/>
        </w:rPr>
        <w:t xml:space="preserve"> </w:t>
      </w:r>
      <w:proofErr w:type="gramStart"/>
      <w:r w:rsidRPr="00796B29">
        <w:rPr>
          <w:sz w:val="24"/>
          <w:szCs w:val="24"/>
        </w:rPr>
        <w:t xml:space="preserve">Настоящее дополнительное соглашение является неотъемлемой частью Соглашения о передаче </w:t>
      </w:r>
      <w:r w:rsidR="00167ED3" w:rsidRPr="00796B29">
        <w:rPr>
          <w:sz w:val="24"/>
          <w:szCs w:val="24"/>
        </w:rPr>
        <w:t>о</w:t>
      </w:r>
      <w:r w:rsidRPr="00796B29">
        <w:rPr>
          <w:sz w:val="24"/>
          <w:szCs w:val="24"/>
        </w:rPr>
        <w:t xml:space="preserve">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</w:t>
      </w:r>
      <w:r w:rsidR="00B803F6" w:rsidRPr="00796B29">
        <w:rPr>
          <w:sz w:val="24"/>
          <w:szCs w:val="24"/>
        </w:rPr>
        <w:t>от 22.12.202</w:t>
      </w:r>
      <w:r w:rsidR="007769F7" w:rsidRPr="00796B29">
        <w:rPr>
          <w:sz w:val="24"/>
          <w:szCs w:val="24"/>
        </w:rPr>
        <w:t>2</w:t>
      </w:r>
      <w:r w:rsidR="00B803F6" w:rsidRPr="00796B29">
        <w:rPr>
          <w:sz w:val="24"/>
          <w:szCs w:val="24"/>
        </w:rPr>
        <w:t xml:space="preserve"> </w:t>
      </w:r>
      <w:r w:rsidR="006624FB" w:rsidRPr="00796B29">
        <w:rPr>
          <w:sz w:val="24"/>
          <w:szCs w:val="24"/>
        </w:rPr>
        <w:t>№ 43</w:t>
      </w:r>
      <w:r w:rsidR="00167ED3" w:rsidRPr="00796B29">
        <w:rPr>
          <w:sz w:val="24"/>
          <w:szCs w:val="24"/>
        </w:rPr>
        <w:t xml:space="preserve"> </w:t>
      </w:r>
      <w:r w:rsidRPr="00796B29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от </w:t>
      </w:r>
      <w:r w:rsidR="00582BDC" w:rsidRPr="00796B29">
        <w:rPr>
          <w:sz w:val="24"/>
          <w:szCs w:val="24"/>
        </w:rPr>
        <w:t>2</w:t>
      </w:r>
      <w:r w:rsidR="007769F7" w:rsidRPr="00796B29">
        <w:rPr>
          <w:sz w:val="24"/>
          <w:szCs w:val="24"/>
        </w:rPr>
        <w:t>2</w:t>
      </w:r>
      <w:r w:rsidR="00582BDC" w:rsidRPr="00796B29">
        <w:rPr>
          <w:sz w:val="24"/>
          <w:szCs w:val="24"/>
        </w:rPr>
        <w:t>.12.20</w:t>
      </w:r>
      <w:r w:rsidR="007769F7" w:rsidRPr="00796B29">
        <w:rPr>
          <w:sz w:val="24"/>
          <w:szCs w:val="24"/>
        </w:rPr>
        <w:t>22</w:t>
      </w:r>
      <w:r w:rsidR="006624FB" w:rsidRPr="00796B29">
        <w:rPr>
          <w:sz w:val="24"/>
          <w:szCs w:val="24"/>
        </w:rPr>
        <w:t xml:space="preserve"> № 32</w:t>
      </w:r>
      <w:r w:rsidRPr="00796B29">
        <w:rPr>
          <w:sz w:val="24"/>
          <w:szCs w:val="24"/>
        </w:rPr>
        <w:t xml:space="preserve"> составлено в двух экземплярах, имеющих одинаковую юридическую силу, по одному для каждой из сторон.  </w:t>
      </w:r>
      <w:proofErr w:type="gramEnd"/>
    </w:p>
    <w:p w:rsidR="009A0A09" w:rsidRPr="00796B29" w:rsidRDefault="009A0A09" w:rsidP="009A0A09">
      <w:pPr>
        <w:widowControl/>
        <w:autoSpaceDE/>
        <w:adjustRightInd/>
        <w:ind w:left="720" w:firstLine="0"/>
        <w:rPr>
          <w:sz w:val="24"/>
          <w:szCs w:val="24"/>
        </w:rPr>
      </w:pPr>
    </w:p>
    <w:p w:rsidR="009A0A09" w:rsidRPr="00796B29" w:rsidRDefault="009A0A09" w:rsidP="00324CB7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 xml:space="preserve">Глава Любимского                                                           Глава Осецкого </w:t>
      </w:r>
    </w:p>
    <w:p w:rsidR="009A0A09" w:rsidRPr="00796B29" w:rsidRDefault="009A0A09" w:rsidP="00324CB7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 xml:space="preserve">муниципального района                   </w:t>
      </w:r>
      <w:r w:rsidR="00182850" w:rsidRPr="00796B29">
        <w:rPr>
          <w:sz w:val="24"/>
          <w:szCs w:val="24"/>
        </w:rPr>
        <w:t xml:space="preserve">                               </w:t>
      </w:r>
      <w:r w:rsidRPr="00796B29">
        <w:rPr>
          <w:sz w:val="24"/>
          <w:szCs w:val="24"/>
        </w:rPr>
        <w:t>сельского поселения</w:t>
      </w:r>
    </w:p>
    <w:p w:rsidR="009A0A09" w:rsidRPr="00796B29" w:rsidRDefault="009A0A09" w:rsidP="00324CB7">
      <w:pPr>
        <w:widowControl/>
        <w:autoSpaceDE/>
        <w:adjustRightInd/>
        <w:ind w:left="-142" w:firstLine="0"/>
        <w:rPr>
          <w:sz w:val="24"/>
          <w:szCs w:val="24"/>
        </w:rPr>
      </w:pPr>
      <w:r w:rsidRPr="00796B29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1E0ED6" w:rsidRPr="00796B29" w:rsidRDefault="001E0ED6" w:rsidP="009A0A09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9A0A09" w:rsidRPr="00796B29" w:rsidRDefault="009A0A09" w:rsidP="00582BDC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796B29">
        <w:rPr>
          <w:b w:val="0"/>
          <w:bCs w:val="0"/>
          <w:color w:val="auto"/>
          <w:sz w:val="24"/>
          <w:szCs w:val="24"/>
        </w:rPr>
        <w:t>______________А.В. Кошкин                                        _</w:t>
      </w:r>
      <w:r w:rsidR="001E0ED6" w:rsidRPr="00796B29">
        <w:rPr>
          <w:b w:val="0"/>
          <w:bCs w:val="0"/>
          <w:color w:val="auto"/>
          <w:sz w:val="24"/>
          <w:szCs w:val="24"/>
        </w:rPr>
        <w:t>___</w:t>
      </w:r>
      <w:r w:rsidRPr="00796B29">
        <w:rPr>
          <w:b w:val="0"/>
          <w:bCs w:val="0"/>
          <w:color w:val="auto"/>
          <w:sz w:val="24"/>
          <w:szCs w:val="24"/>
        </w:rPr>
        <w:t>________</w:t>
      </w:r>
      <w:r w:rsidR="001E0ED6" w:rsidRPr="00796B29">
        <w:rPr>
          <w:b w:val="0"/>
          <w:bCs w:val="0"/>
          <w:color w:val="auto"/>
          <w:sz w:val="24"/>
          <w:szCs w:val="24"/>
        </w:rPr>
        <w:t>___</w:t>
      </w:r>
      <w:r w:rsidRPr="00796B29">
        <w:rPr>
          <w:b w:val="0"/>
          <w:bCs w:val="0"/>
          <w:color w:val="auto"/>
          <w:sz w:val="24"/>
          <w:szCs w:val="24"/>
        </w:rPr>
        <w:t>В.А. Сочнев</w:t>
      </w:r>
    </w:p>
    <w:p w:rsidR="00B803F6" w:rsidRPr="00796B29" w:rsidRDefault="00B803F6" w:rsidP="00B803F6">
      <w:pPr>
        <w:rPr>
          <w:sz w:val="24"/>
          <w:szCs w:val="24"/>
        </w:rPr>
      </w:pPr>
    </w:p>
    <w:sectPr w:rsidR="00B803F6" w:rsidRPr="00796B29" w:rsidSect="00DA4DE5">
      <w:pgSz w:w="11904" w:h="16834"/>
      <w:pgMar w:top="567" w:right="567" w:bottom="567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95" w:rsidRDefault="00017695" w:rsidP="005829D7">
      <w:r>
        <w:separator/>
      </w:r>
    </w:p>
  </w:endnote>
  <w:endnote w:type="continuationSeparator" w:id="0">
    <w:p w:rsidR="00017695" w:rsidRDefault="00017695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95" w:rsidRDefault="00017695" w:rsidP="005829D7">
      <w:r>
        <w:separator/>
      </w:r>
    </w:p>
  </w:footnote>
  <w:footnote w:type="continuationSeparator" w:id="0">
    <w:p w:rsidR="00017695" w:rsidRDefault="00017695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6029"/>
    <w:rsid w:val="00007587"/>
    <w:rsid w:val="00013921"/>
    <w:rsid w:val="00015E7D"/>
    <w:rsid w:val="00017695"/>
    <w:rsid w:val="00034E46"/>
    <w:rsid w:val="000470B3"/>
    <w:rsid w:val="000517E6"/>
    <w:rsid w:val="000542FB"/>
    <w:rsid w:val="00057B8F"/>
    <w:rsid w:val="000832C2"/>
    <w:rsid w:val="0008351C"/>
    <w:rsid w:val="000870E7"/>
    <w:rsid w:val="0009156B"/>
    <w:rsid w:val="000A3308"/>
    <w:rsid w:val="000A499E"/>
    <w:rsid w:val="000A67CA"/>
    <w:rsid w:val="000B03A1"/>
    <w:rsid w:val="000B37D7"/>
    <w:rsid w:val="000D2C07"/>
    <w:rsid w:val="000D4CB9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DE1"/>
    <w:rsid w:val="001507F2"/>
    <w:rsid w:val="00161449"/>
    <w:rsid w:val="001633D4"/>
    <w:rsid w:val="00167ED3"/>
    <w:rsid w:val="00174F78"/>
    <w:rsid w:val="00181129"/>
    <w:rsid w:val="00181282"/>
    <w:rsid w:val="00182850"/>
    <w:rsid w:val="00191CCF"/>
    <w:rsid w:val="00195B2E"/>
    <w:rsid w:val="001A5B7B"/>
    <w:rsid w:val="001B0A7A"/>
    <w:rsid w:val="001C2BF5"/>
    <w:rsid w:val="001C4A2D"/>
    <w:rsid w:val="001C5AFB"/>
    <w:rsid w:val="001D677B"/>
    <w:rsid w:val="001D74F1"/>
    <w:rsid w:val="001E0241"/>
    <w:rsid w:val="001E0ED6"/>
    <w:rsid w:val="001E2A15"/>
    <w:rsid w:val="001E5665"/>
    <w:rsid w:val="001E6451"/>
    <w:rsid w:val="00205077"/>
    <w:rsid w:val="0020629D"/>
    <w:rsid w:val="00213D59"/>
    <w:rsid w:val="00236C33"/>
    <w:rsid w:val="00241B7E"/>
    <w:rsid w:val="002540FB"/>
    <w:rsid w:val="002579B0"/>
    <w:rsid w:val="00257CD2"/>
    <w:rsid w:val="00260EE7"/>
    <w:rsid w:val="00262B5C"/>
    <w:rsid w:val="00262B9F"/>
    <w:rsid w:val="002801D9"/>
    <w:rsid w:val="00280FB1"/>
    <w:rsid w:val="00283D5A"/>
    <w:rsid w:val="00285617"/>
    <w:rsid w:val="00290B76"/>
    <w:rsid w:val="00291E83"/>
    <w:rsid w:val="00296BC0"/>
    <w:rsid w:val="002B6151"/>
    <w:rsid w:val="002C3100"/>
    <w:rsid w:val="002C6217"/>
    <w:rsid w:val="002D6692"/>
    <w:rsid w:val="002D7CF5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4C16"/>
    <w:rsid w:val="00324CB7"/>
    <w:rsid w:val="00332F83"/>
    <w:rsid w:val="003432CC"/>
    <w:rsid w:val="003434A5"/>
    <w:rsid w:val="00344DE4"/>
    <w:rsid w:val="00346D57"/>
    <w:rsid w:val="0035227F"/>
    <w:rsid w:val="00355841"/>
    <w:rsid w:val="003562D4"/>
    <w:rsid w:val="00360F5B"/>
    <w:rsid w:val="003626CA"/>
    <w:rsid w:val="00362FE8"/>
    <w:rsid w:val="003666BF"/>
    <w:rsid w:val="00367C65"/>
    <w:rsid w:val="003739A3"/>
    <w:rsid w:val="00373DAD"/>
    <w:rsid w:val="003772AD"/>
    <w:rsid w:val="00387A57"/>
    <w:rsid w:val="003A010A"/>
    <w:rsid w:val="003A4451"/>
    <w:rsid w:val="003A573E"/>
    <w:rsid w:val="003B053A"/>
    <w:rsid w:val="003B6C99"/>
    <w:rsid w:val="003C137B"/>
    <w:rsid w:val="003C5104"/>
    <w:rsid w:val="003D08B7"/>
    <w:rsid w:val="003D2A15"/>
    <w:rsid w:val="003D585E"/>
    <w:rsid w:val="003E317B"/>
    <w:rsid w:val="003E44E9"/>
    <w:rsid w:val="003E4AD2"/>
    <w:rsid w:val="003F4033"/>
    <w:rsid w:val="003F5EA5"/>
    <w:rsid w:val="003F6B7C"/>
    <w:rsid w:val="00400A8C"/>
    <w:rsid w:val="0040194F"/>
    <w:rsid w:val="00410A97"/>
    <w:rsid w:val="00410EDE"/>
    <w:rsid w:val="00421A95"/>
    <w:rsid w:val="00437E15"/>
    <w:rsid w:val="004411D5"/>
    <w:rsid w:val="00441F84"/>
    <w:rsid w:val="004423C4"/>
    <w:rsid w:val="00444187"/>
    <w:rsid w:val="00447AEB"/>
    <w:rsid w:val="00451B00"/>
    <w:rsid w:val="00453AF7"/>
    <w:rsid w:val="0045603A"/>
    <w:rsid w:val="0046345B"/>
    <w:rsid w:val="0046515E"/>
    <w:rsid w:val="00470A26"/>
    <w:rsid w:val="00471FCD"/>
    <w:rsid w:val="004910B0"/>
    <w:rsid w:val="00492F4E"/>
    <w:rsid w:val="004A2752"/>
    <w:rsid w:val="004B3A20"/>
    <w:rsid w:val="004D1E30"/>
    <w:rsid w:val="004D62F2"/>
    <w:rsid w:val="004E36FD"/>
    <w:rsid w:val="004F1788"/>
    <w:rsid w:val="00501D30"/>
    <w:rsid w:val="00527CDF"/>
    <w:rsid w:val="0053225A"/>
    <w:rsid w:val="00532CD5"/>
    <w:rsid w:val="0053500E"/>
    <w:rsid w:val="00541E3B"/>
    <w:rsid w:val="0055452E"/>
    <w:rsid w:val="00571572"/>
    <w:rsid w:val="00572763"/>
    <w:rsid w:val="00576201"/>
    <w:rsid w:val="005829D7"/>
    <w:rsid w:val="00582BDC"/>
    <w:rsid w:val="00582FB0"/>
    <w:rsid w:val="005A5013"/>
    <w:rsid w:val="005B67BA"/>
    <w:rsid w:val="005C5850"/>
    <w:rsid w:val="005C7DA4"/>
    <w:rsid w:val="005D0F39"/>
    <w:rsid w:val="005E25C5"/>
    <w:rsid w:val="005E3565"/>
    <w:rsid w:val="005E6B98"/>
    <w:rsid w:val="005F0993"/>
    <w:rsid w:val="0060596B"/>
    <w:rsid w:val="00613E79"/>
    <w:rsid w:val="00624290"/>
    <w:rsid w:val="00630E5D"/>
    <w:rsid w:val="0063129E"/>
    <w:rsid w:val="00646002"/>
    <w:rsid w:val="006624FB"/>
    <w:rsid w:val="00665981"/>
    <w:rsid w:val="006746D1"/>
    <w:rsid w:val="006802F5"/>
    <w:rsid w:val="00690098"/>
    <w:rsid w:val="00695C7D"/>
    <w:rsid w:val="006B2786"/>
    <w:rsid w:val="006B7914"/>
    <w:rsid w:val="006C186D"/>
    <w:rsid w:val="006C258B"/>
    <w:rsid w:val="006C4276"/>
    <w:rsid w:val="006C7AF5"/>
    <w:rsid w:val="006D0622"/>
    <w:rsid w:val="006E4518"/>
    <w:rsid w:val="006E6040"/>
    <w:rsid w:val="006F1ACD"/>
    <w:rsid w:val="006F30E4"/>
    <w:rsid w:val="006F3DB4"/>
    <w:rsid w:val="006F539C"/>
    <w:rsid w:val="006F566B"/>
    <w:rsid w:val="00700FB0"/>
    <w:rsid w:val="00706722"/>
    <w:rsid w:val="007103EE"/>
    <w:rsid w:val="00712D6B"/>
    <w:rsid w:val="00725F13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70AB5"/>
    <w:rsid w:val="007769F7"/>
    <w:rsid w:val="00781815"/>
    <w:rsid w:val="00785172"/>
    <w:rsid w:val="00785179"/>
    <w:rsid w:val="0078718D"/>
    <w:rsid w:val="00787704"/>
    <w:rsid w:val="00794986"/>
    <w:rsid w:val="00795E0E"/>
    <w:rsid w:val="00796B29"/>
    <w:rsid w:val="007A1C61"/>
    <w:rsid w:val="007A5B88"/>
    <w:rsid w:val="007B0B01"/>
    <w:rsid w:val="007D4BB4"/>
    <w:rsid w:val="007E1BBE"/>
    <w:rsid w:val="007E7939"/>
    <w:rsid w:val="007F1137"/>
    <w:rsid w:val="007F632A"/>
    <w:rsid w:val="008004D3"/>
    <w:rsid w:val="0080308C"/>
    <w:rsid w:val="00811B66"/>
    <w:rsid w:val="00812600"/>
    <w:rsid w:val="0081513B"/>
    <w:rsid w:val="008327EC"/>
    <w:rsid w:val="00832CCA"/>
    <w:rsid w:val="00841713"/>
    <w:rsid w:val="00842C47"/>
    <w:rsid w:val="008440BC"/>
    <w:rsid w:val="00844624"/>
    <w:rsid w:val="00845E35"/>
    <w:rsid w:val="00846B94"/>
    <w:rsid w:val="008618A6"/>
    <w:rsid w:val="00866CB0"/>
    <w:rsid w:val="00890E9F"/>
    <w:rsid w:val="008A6ED0"/>
    <w:rsid w:val="008B69EB"/>
    <w:rsid w:val="008B7580"/>
    <w:rsid w:val="008C4A2A"/>
    <w:rsid w:val="008C4B6F"/>
    <w:rsid w:val="008D245E"/>
    <w:rsid w:val="008D5FBB"/>
    <w:rsid w:val="008D74CD"/>
    <w:rsid w:val="008E33F5"/>
    <w:rsid w:val="008E4FB0"/>
    <w:rsid w:val="008E6DA4"/>
    <w:rsid w:val="008F0237"/>
    <w:rsid w:val="008F1F39"/>
    <w:rsid w:val="008F5420"/>
    <w:rsid w:val="00900749"/>
    <w:rsid w:val="00901915"/>
    <w:rsid w:val="00901BC0"/>
    <w:rsid w:val="009142ED"/>
    <w:rsid w:val="00915628"/>
    <w:rsid w:val="00922969"/>
    <w:rsid w:val="00924AAC"/>
    <w:rsid w:val="00927C7D"/>
    <w:rsid w:val="00930F0C"/>
    <w:rsid w:val="00943121"/>
    <w:rsid w:val="00946667"/>
    <w:rsid w:val="00950367"/>
    <w:rsid w:val="0095759E"/>
    <w:rsid w:val="00963636"/>
    <w:rsid w:val="00970D35"/>
    <w:rsid w:val="0097226A"/>
    <w:rsid w:val="00980CA4"/>
    <w:rsid w:val="0099372D"/>
    <w:rsid w:val="00994482"/>
    <w:rsid w:val="00994686"/>
    <w:rsid w:val="009958FB"/>
    <w:rsid w:val="009A0798"/>
    <w:rsid w:val="009A0A09"/>
    <w:rsid w:val="009A771B"/>
    <w:rsid w:val="009B3F37"/>
    <w:rsid w:val="009B4494"/>
    <w:rsid w:val="009B4BDF"/>
    <w:rsid w:val="009B69F9"/>
    <w:rsid w:val="009C247F"/>
    <w:rsid w:val="009C5318"/>
    <w:rsid w:val="009D3BDF"/>
    <w:rsid w:val="009D5298"/>
    <w:rsid w:val="009E563C"/>
    <w:rsid w:val="00A04A67"/>
    <w:rsid w:val="00A1292C"/>
    <w:rsid w:val="00A12E15"/>
    <w:rsid w:val="00A206A3"/>
    <w:rsid w:val="00A33ED9"/>
    <w:rsid w:val="00A528EF"/>
    <w:rsid w:val="00A567EC"/>
    <w:rsid w:val="00A57B1F"/>
    <w:rsid w:val="00A70EDB"/>
    <w:rsid w:val="00A81F29"/>
    <w:rsid w:val="00A979AE"/>
    <w:rsid w:val="00AB3B55"/>
    <w:rsid w:val="00AC3580"/>
    <w:rsid w:val="00AC536C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F3D8E"/>
    <w:rsid w:val="00B01DBE"/>
    <w:rsid w:val="00B024ED"/>
    <w:rsid w:val="00B02F3D"/>
    <w:rsid w:val="00B06B9C"/>
    <w:rsid w:val="00B1566C"/>
    <w:rsid w:val="00B2287B"/>
    <w:rsid w:val="00B22B93"/>
    <w:rsid w:val="00B23394"/>
    <w:rsid w:val="00B247BC"/>
    <w:rsid w:val="00B308F1"/>
    <w:rsid w:val="00B32B66"/>
    <w:rsid w:val="00B57477"/>
    <w:rsid w:val="00B60CA7"/>
    <w:rsid w:val="00B65395"/>
    <w:rsid w:val="00B679FD"/>
    <w:rsid w:val="00B724D9"/>
    <w:rsid w:val="00B750F9"/>
    <w:rsid w:val="00B803F6"/>
    <w:rsid w:val="00B82B50"/>
    <w:rsid w:val="00B969AD"/>
    <w:rsid w:val="00BA0DBC"/>
    <w:rsid w:val="00BB358C"/>
    <w:rsid w:val="00BB5688"/>
    <w:rsid w:val="00BD73CF"/>
    <w:rsid w:val="00BE3EAD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417C3"/>
    <w:rsid w:val="00C4424E"/>
    <w:rsid w:val="00C44494"/>
    <w:rsid w:val="00C46EB7"/>
    <w:rsid w:val="00C54A8D"/>
    <w:rsid w:val="00C54EB8"/>
    <w:rsid w:val="00C56A69"/>
    <w:rsid w:val="00C7640C"/>
    <w:rsid w:val="00C86249"/>
    <w:rsid w:val="00C87E86"/>
    <w:rsid w:val="00C9022F"/>
    <w:rsid w:val="00C90626"/>
    <w:rsid w:val="00C911E5"/>
    <w:rsid w:val="00C93670"/>
    <w:rsid w:val="00C951DB"/>
    <w:rsid w:val="00CA6B35"/>
    <w:rsid w:val="00CB4951"/>
    <w:rsid w:val="00CC5522"/>
    <w:rsid w:val="00CD0439"/>
    <w:rsid w:val="00CD4092"/>
    <w:rsid w:val="00CE4B86"/>
    <w:rsid w:val="00CF2AF6"/>
    <w:rsid w:val="00CF5E3F"/>
    <w:rsid w:val="00CF67A9"/>
    <w:rsid w:val="00D010A1"/>
    <w:rsid w:val="00D12CDD"/>
    <w:rsid w:val="00D13C27"/>
    <w:rsid w:val="00D16562"/>
    <w:rsid w:val="00D222D5"/>
    <w:rsid w:val="00D51B76"/>
    <w:rsid w:val="00D55845"/>
    <w:rsid w:val="00D60061"/>
    <w:rsid w:val="00D7274F"/>
    <w:rsid w:val="00D773DD"/>
    <w:rsid w:val="00D83D41"/>
    <w:rsid w:val="00D90EB7"/>
    <w:rsid w:val="00DA4DE5"/>
    <w:rsid w:val="00DA60C9"/>
    <w:rsid w:val="00DB0398"/>
    <w:rsid w:val="00DB4227"/>
    <w:rsid w:val="00DB577A"/>
    <w:rsid w:val="00DB6320"/>
    <w:rsid w:val="00DB6B0E"/>
    <w:rsid w:val="00DC4627"/>
    <w:rsid w:val="00DC7F95"/>
    <w:rsid w:val="00DD6035"/>
    <w:rsid w:val="00DE357D"/>
    <w:rsid w:val="00DE4740"/>
    <w:rsid w:val="00DE6E20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4FD0"/>
    <w:rsid w:val="00E36CF0"/>
    <w:rsid w:val="00E45241"/>
    <w:rsid w:val="00E457AD"/>
    <w:rsid w:val="00E47AA7"/>
    <w:rsid w:val="00E63547"/>
    <w:rsid w:val="00E75903"/>
    <w:rsid w:val="00E769C3"/>
    <w:rsid w:val="00E87F20"/>
    <w:rsid w:val="00E96E69"/>
    <w:rsid w:val="00EA40C8"/>
    <w:rsid w:val="00EB3DCB"/>
    <w:rsid w:val="00EB43C7"/>
    <w:rsid w:val="00EC2100"/>
    <w:rsid w:val="00ED07BF"/>
    <w:rsid w:val="00ED5883"/>
    <w:rsid w:val="00ED630A"/>
    <w:rsid w:val="00EE00E9"/>
    <w:rsid w:val="00EE73F3"/>
    <w:rsid w:val="00EF00EF"/>
    <w:rsid w:val="00EF48A5"/>
    <w:rsid w:val="00EF6DF4"/>
    <w:rsid w:val="00F029EB"/>
    <w:rsid w:val="00F10F7D"/>
    <w:rsid w:val="00F12316"/>
    <w:rsid w:val="00F135FC"/>
    <w:rsid w:val="00F143B6"/>
    <w:rsid w:val="00F15B16"/>
    <w:rsid w:val="00F175DA"/>
    <w:rsid w:val="00F222C0"/>
    <w:rsid w:val="00F23C4C"/>
    <w:rsid w:val="00F240F3"/>
    <w:rsid w:val="00F26016"/>
    <w:rsid w:val="00F4452C"/>
    <w:rsid w:val="00F46453"/>
    <w:rsid w:val="00F6129E"/>
    <w:rsid w:val="00F650BB"/>
    <w:rsid w:val="00F868AF"/>
    <w:rsid w:val="00F869F7"/>
    <w:rsid w:val="00F93CB2"/>
    <w:rsid w:val="00F94AAA"/>
    <w:rsid w:val="00FA7C0F"/>
    <w:rsid w:val="00FB20AE"/>
    <w:rsid w:val="00FB2FE6"/>
    <w:rsid w:val="00FB6405"/>
    <w:rsid w:val="00FD32A8"/>
    <w:rsid w:val="00FD4B29"/>
    <w:rsid w:val="00FE0996"/>
    <w:rsid w:val="00FE785A"/>
    <w:rsid w:val="00FF5D0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D7E6-ADBE-4F49-A01B-083C569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272</Words>
  <Characters>17521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LUBIM04</cp:lastModifiedBy>
  <cp:revision>18</cp:revision>
  <cp:lastPrinted>2023-01-26T10:51:00Z</cp:lastPrinted>
  <dcterms:created xsi:type="dcterms:W3CDTF">2023-04-18T13:53:00Z</dcterms:created>
  <dcterms:modified xsi:type="dcterms:W3CDTF">2023-04-20T10:04:00Z</dcterms:modified>
</cp:coreProperties>
</file>